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E7" w:rsidRPr="0006317E" w:rsidRDefault="00DD7BE7" w:rsidP="0006317E">
      <w:pPr>
        <w:keepNext/>
        <w:keepLines/>
        <w:jc w:val="center"/>
        <w:rPr>
          <w:b/>
          <w:color w:val="000000" w:themeColor="text1"/>
        </w:rPr>
      </w:pPr>
    </w:p>
    <w:p w:rsidR="00DD7BE7" w:rsidRPr="0006317E" w:rsidRDefault="00DD7BE7" w:rsidP="0006317E">
      <w:pPr>
        <w:keepNext/>
        <w:keepLines/>
        <w:jc w:val="center"/>
        <w:rPr>
          <w:b/>
          <w:color w:val="000000" w:themeColor="text1"/>
        </w:rPr>
      </w:pPr>
    </w:p>
    <w:p w:rsidR="00DD7BE7" w:rsidRPr="0006317E" w:rsidRDefault="00DD7BE7" w:rsidP="0006317E">
      <w:pPr>
        <w:keepNext/>
        <w:keepLines/>
        <w:jc w:val="center"/>
        <w:rPr>
          <w:b/>
          <w:color w:val="000000" w:themeColor="text1"/>
        </w:rPr>
      </w:pPr>
    </w:p>
    <w:p w:rsidR="00F54951" w:rsidRPr="0006317E" w:rsidRDefault="00F54951" w:rsidP="0006317E">
      <w:pPr>
        <w:keepNext/>
        <w:keepLines/>
        <w:jc w:val="center"/>
        <w:rPr>
          <w:b/>
          <w:color w:val="000000" w:themeColor="text1"/>
        </w:rPr>
      </w:pPr>
    </w:p>
    <w:p w:rsidR="00F54951" w:rsidRPr="0006317E" w:rsidRDefault="00F54951" w:rsidP="0006317E">
      <w:pPr>
        <w:keepNext/>
        <w:keepLines/>
        <w:jc w:val="center"/>
        <w:rPr>
          <w:b/>
          <w:color w:val="000000" w:themeColor="text1"/>
        </w:rPr>
      </w:pPr>
    </w:p>
    <w:p w:rsidR="00F54951" w:rsidRPr="0006317E" w:rsidRDefault="00F54951" w:rsidP="0006317E">
      <w:pPr>
        <w:keepNext/>
        <w:keepLines/>
        <w:jc w:val="center"/>
        <w:rPr>
          <w:b/>
          <w:color w:val="000000" w:themeColor="text1"/>
        </w:rPr>
      </w:pPr>
    </w:p>
    <w:p w:rsidR="00F54951" w:rsidRPr="0006317E" w:rsidRDefault="00F54951" w:rsidP="0006317E">
      <w:pPr>
        <w:keepNext/>
        <w:keepLines/>
        <w:jc w:val="center"/>
        <w:rPr>
          <w:b/>
          <w:color w:val="000000" w:themeColor="text1"/>
        </w:rPr>
      </w:pPr>
    </w:p>
    <w:p w:rsidR="00E34910" w:rsidRPr="0006317E" w:rsidRDefault="00E34910" w:rsidP="0006317E">
      <w:pPr>
        <w:keepNext/>
        <w:keepLines/>
        <w:jc w:val="center"/>
        <w:rPr>
          <w:b/>
          <w:color w:val="000000" w:themeColor="text1"/>
        </w:rPr>
      </w:pPr>
    </w:p>
    <w:p w:rsidR="00E34910" w:rsidRPr="0006317E" w:rsidRDefault="00E34910" w:rsidP="0006317E">
      <w:pPr>
        <w:keepNext/>
        <w:keepLines/>
        <w:jc w:val="center"/>
        <w:rPr>
          <w:b/>
          <w:color w:val="000000" w:themeColor="text1"/>
        </w:rPr>
      </w:pPr>
    </w:p>
    <w:p w:rsidR="00E34910" w:rsidRPr="0006317E" w:rsidRDefault="00E34910" w:rsidP="0006317E">
      <w:pPr>
        <w:keepNext/>
        <w:keepLines/>
        <w:jc w:val="center"/>
        <w:rPr>
          <w:b/>
          <w:color w:val="000000" w:themeColor="text1"/>
        </w:rPr>
      </w:pPr>
    </w:p>
    <w:p w:rsidR="00E34910" w:rsidRPr="0006317E" w:rsidRDefault="00E34910" w:rsidP="0006317E">
      <w:pPr>
        <w:keepNext/>
        <w:keepLines/>
        <w:jc w:val="center"/>
        <w:rPr>
          <w:b/>
          <w:color w:val="000000" w:themeColor="text1"/>
        </w:rPr>
      </w:pPr>
    </w:p>
    <w:p w:rsidR="00E34910" w:rsidRPr="0006317E" w:rsidRDefault="00E34910" w:rsidP="0006317E">
      <w:pPr>
        <w:keepNext/>
        <w:keepLines/>
        <w:jc w:val="center"/>
        <w:rPr>
          <w:b/>
          <w:color w:val="000000" w:themeColor="text1"/>
        </w:rPr>
      </w:pPr>
    </w:p>
    <w:p w:rsidR="001A0217" w:rsidRPr="0006317E" w:rsidRDefault="001A0217" w:rsidP="0006317E">
      <w:pPr>
        <w:keepNext/>
        <w:keepLines/>
        <w:jc w:val="center"/>
        <w:rPr>
          <w:b/>
          <w:color w:val="000000" w:themeColor="text1"/>
        </w:rPr>
      </w:pPr>
    </w:p>
    <w:p w:rsidR="00F54951" w:rsidRPr="00A37E42" w:rsidRDefault="00F54951" w:rsidP="0006317E">
      <w:pPr>
        <w:keepNext/>
        <w:keepLines/>
        <w:jc w:val="center"/>
        <w:rPr>
          <w:b/>
        </w:rPr>
      </w:pPr>
    </w:p>
    <w:p w:rsidR="001A0217" w:rsidRPr="00A37E42" w:rsidRDefault="001A0217" w:rsidP="0006317E">
      <w:pPr>
        <w:keepNext/>
        <w:keepLines/>
        <w:jc w:val="center"/>
        <w:rPr>
          <w:b/>
        </w:rPr>
      </w:pPr>
      <w:r w:rsidRPr="00A37E42">
        <w:rPr>
          <w:b/>
        </w:rPr>
        <w:t>z</w:t>
      </w:r>
      <w:r w:rsidR="008214B3" w:rsidRPr="00A37E42">
        <w:rPr>
          <w:b/>
        </w:rPr>
        <w:t> 27. apríla</w:t>
      </w:r>
      <w:r w:rsidRPr="00A37E42">
        <w:rPr>
          <w:b/>
        </w:rPr>
        <w:t xml:space="preserve"> 202</w:t>
      </w:r>
      <w:r w:rsidR="00C5211C" w:rsidRPr="00A37E42">
        <w:rPr>
          <w:b/>
        </w:rPr>
        <w:t>2</w:t>
      </w:r>
      <w:r w:rsidR="007457BE" w:rsidRPr="00A37E42">
        <w:rPr>
          <w:b/>
        </w:rPr>
        <w:t>,</w:t>
      </w:r>
    </w:p>
    <w:p w:rsidR="00E34910" w:rsidRPr="00A37E42" w:rsidRDefault="00E34910" w:rsidP="0006317E">
      <w:pPr>
        <w:keepNext/>
        <w:keepLines/>
        <w:jc w:val="center"/>
        <w:rPr>
          <w:b/>
        </w:rPr>
      </w:pPr>
    </w:p>
    <w:p w:rsidR="00F54951" w:rsidRPr="00A37E42" w:rsidRDefault="00C5211C" w:rsidP="0006317E">
      <w:pPr>
        <w:pStyle w:val="Normlnywebov"/>
        <w:spacing w:before="0" w:beforeAutospacing="0" w:after="0" w:afterAutospacing="0"/>
        <w:jc w:val="center"/>
        <w:rPr>
          <w:b/>
        </w:rPr>
      </w:pPr>
      <w:r w:rsidRPr="00A37E42">
        <w:rPr>
          <w:b/>
          <w:bCs/>
        </w:rPr>
        <w:t>ktorým sa mení a dopĺňa z</w:t>
      </w:r>
      <w:r w:rsidRPr="00A37E42">
        <w:rPr>
          <w:b/>
        </w:rPr>
        <w:t xml:space="preserve">ákon č. 575/2001 Z. z. o organizácii činnosti vlády </w:t>
      </w:r>
    </w:p>
    <w:p w:rsidR="00F54951" w:rsidRPr="00A37E42" w:rsidRDefault="00C5211C" w:rsidP="0006317E">
      <w:pPr>
        <w:pStyle w:val="Normlnywebov"/>
        <w:spacing w:before="0" w:beforeAutospacing="0" w:after="0" w:afterAutospacing="0"/>
        <w:jc w:val="center"/>
        <w:rPr>
          <w:b/>
        </w:rPr>
      </w:pPr>
      <w:r w:rsidRPr="00A37E42">
        <w:rPr>
          <w:b/>
        </w:rPr>
        <w:t xml:space="preserve">a organizácii ústrednej štátnej správy v znení neskorších predpisov </w:t>
      </w:r>
    </w:p>
    <w:p w:rsidR="00C5211C" w:rsidRPr="00A37E42" w:rsidRDefault="00C5211C" w:rsidP="0006317E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A37E42">
        <w:rPr>
          <w:b/>
        </w:rPr>
        <w:t>a </w:t>
      </w:r>
      <w:r w:rsidRPr="00A37E42">
        <w:rPr>
          <w:b/>
          <w:bCs/>
          <w:shd w:val="clear" w:color="auto" w:fill="FFFFFF"/>
        </w:rPr>
        <w:t>ktorým sa menia a dopĺňajú niektoré zákony</w:t>
      </w:r>
    </w:p>
    <w:p w:rsidR="00C5211C" w:rsidRPr="00A37E42" w:rsidRDefault="00C5211C" w:rsidP="0006317E">
      <w:pPr>
        <w:jc w:val="center"/>
      </w:pPr>
    </w:p>
    <w:p w:rsidR="00C5211C" w:rsidRPr="00A37E42" w:rsidRDefault="00C5211C" w:rsidP="0006317E">
      <w:pPr>
        <w:jc w:val="center"/>
      </w:pPr>
    </w:p>
    <w:p w:rsidR="00C5211C" w:rsidRPr="00A37E42" w:rsidRDefault="00C5211C" w:rsidP="0006317E">
      <w:pPr>
        <w:jc w:val="center"/>
      </w:pPr>
    </w:p>
    <w:p w:rsidR="00C5211C" w:rsidRPr="00A37E42" w:rsidRDefault="00C5211C" w:rsidP="0006317E">
      <w:r w:rsidRPr="00A37E42">
        <w:t>Národná rada Slovenskej republiky sa uzniesla na tomto zákone:</w:t>
      </w:r>
    </w:p>
    <w:p w:rsidR="00C5211C" w:rsidRPr="00A37E42" w:rsidRDefault="00C5211C" w:rsidP="0006317E">
      <w:pPr>
        <w:jc w:val="center"/>
      </w:pPr>
    </w:p>
    <w:p w:rsidR="00C5211C" w:rsidRPr="00A37E42" w:rsidRDefault="00C5211C" w:rsidP="0006317E">
      <w:pPr>
        <w:jc w:val="center"/>
      </w:pPr>
    </w:p>
    <w:p w:rsidR="00C5211C" w:rsidRPr="00A37E42" w:rsidRDefault="00C5211C" w:rsidP="0006317E">
      <w:pPr>
        <w:jc w:val="center"/>
      </w:pPr>
    </w:p>
    <w:p w:rsidR="00C5211C" w:rsidRPr="00A37E42" w:rsidRDefault="00C5211C" w:rsidP="0006317E">
      <w:pPr>
        <w:jc w:val="center"/>
        <w:rPr>
          <w:b/>
        </w:rPr>
      </w:pPr>
      <w:r w:rsidRPr="00A37E42">
        <w:rPr>
          <w:b/>
        </w:rPr>
        <w:t>Čl. I</w:t>
      </w:r>
    </w:p>
    <w:p w:rsidR="00F54951" w:rsidRPr="00A37E42" w:rsidRDefault="00F54951" w:rsidP="0006317E">
      <w:pPr>
        <w:jc w:val="center"/>
      </w:pPr>
    </w:p>
    <w:p w:rsidR="00C5211C" w:rsidRPr="00A37E42" w:rsidRDefault="00C5211C" w:rsidP="0006317E">
      <w:pPr>
        <w:jc w:val="both"/>
        <w:rPr>
          <w:b/>
        </w:rPr>
      </w:pPr>
      <w:r w:rsidRPr="00A37E42">
        <w:rPr>
          <w:b/>
        </w:rPr>
        <w:t>Zákon č.  575/2001 Z. z.  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 zákona č. 134/2020 Z. z., zákona č. 72/2021</w:t>
      </w:r>
      <w:r w:rsidR="00E34910" w:rsidRPr="00A37E42">
        <w:rPr>
          <w:b/>
        </w:rPr>
        <w:t xml:space="preserve"> Z. z.</w:t>
      </w:r>
      <w:r w:rsidRPr="00A37E42">
        <w:rPr>
          <w:b/>
        </w:rPr>
        <w:t>, zákona č.</w:t>
      </w:r>
      <w:r w:rsidR="00E34910" w:rsidRPr="00A37E42">
        <w:rPr>
          <w:b/>
        </w:rPr>
        <w:t xml:space="preserve"> </w:t>
      </w:r>
      <w:r w:rsidRPr="00A37E42">
        <w:rPr>
          <w:b/>
        </w:rPr>
        <w:t>187/2021 Z. z., zákona č. 368/2021</w:t>
      </w:r>
      <w:r w:rsidR="00F16BF7" w:rsidRPr="00A37E42">
        <w:rPr>
          <w:b/>
        </w:rPr>
        <w:t xml:space="preserve"> Z. z.</w:t>
      </w:r>
      <w:r w:rsidR="00DE6489" w:rsidRPr="00A37E42">
        <w:rPr>
          <w:b/>
        </w:rPr>
        <w:t>,</w:t>
      </w:r>
      <w:r w:rsidRPr="00A37E42">
        <w:rPr>
          <w:b/>
        </w:rPr>
        <w:t> zákona č. 395/2021</w:t>
      </w:r>
      <w:r w:rsidR="00F16BF7" w:rsidRPr="00A37E42">
        <w:rPr>
          <w:b/>
        </w:rPr>
        <w:t xml:space="preserve"> Z. z.</w:t>
      </w:r>
      <w:r w:rsidR="005356C9" w:rsidRPr="00A37E42">
        <w:rPr>
          <w:b/>
        </w:rPr>
        <w:t>,</w:t>
      </w:r>
      <w:r w:rsidR="00DE6489" w:rsidRPr="00A37E42">
        <w:rPr>
          <w:b/>
        </w:rPr>
        <w:t> zákona č. 55/2</w:t>
      </w:r>
      <w:r w:rsidR="002A4237" w:rsidRPr="00A37E42">
        <w:rPr>
          <w:b/>
        </w:rPr>
        <w:t>0</w:t>
      </w:r>
      <w:r w:rsidR="005356C9" w:rsidRPr="00A37E42">
        <w:rPr>
          <w:b/>
        </w:rPr>
        <w:t>2</w:t>
      </w:r>
      <w:r w:rsidR="002A4237" w:rsidRPr="00A37E42">
        <w:rPr>
          <w:b/>
        </w:rPr>
        <w:t xml:space="preserve">2 Z. z. </w:t>
      </w:r>
      <w:r w:rsidR="005356C9" w:rsidRPr="00A37E42">
        <w:rPr>
          <w:b/>
        </w:rPr>
        <w:t xml:space="preserve">a zákona č. 137/2022 Z. z. </w:t>
      </w:r>
      <w:r w:rsidRPr="00A37E42">
        <w:rPr>
          <w:b/>
        </w:rPr>
        <w:t>sa mení a dopĺňa takto:</w:t>
      </w:r>
    </w:p>
    <w:p w:rsidR="007A3698" w:rsidRPr="00A37E42" w:rsidRDefault="007A3698" w:rsidP="00A37E42">
      <w:pPr>
        <w:autoSpaceDN w:val="0"/>
        <w:jc w:val="both"/>
      </w:pPr>
    </w:p>
    <w:p w:rsidR="00C5211C" w:rsidRPr="00A37E42" w:rsidRDefault="00C5211C">
      <w:pPr>
        <w:pStyle w:val="Odsekzoznamu"/>
        <w:numPr>
          <w:ilvl w:val="0"/>
          <w:numId w:val="21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3 písmeno c) znie:</w:t>
      </w:r>
    </w:p>
    <w:p w:rsidR="00C5211C" w:rsidRPr="00A37E42" w:rsidRDefault="00C5211C" w:rsidP="003F24DA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c) Ministerstvo dopravy Slovenskej republiky,“.</w:t>
      </w:r>
    </w:p>
    <w:p w:rsidR="00C5211C" w:rsidRPr="00A37E42" w:rsidRDefault="00C5211C">
      <w:pPr>
        <w:pStyle w:val="Odsekzoznamu"/>
        <w:numPr>
          <w:ilvl w:val="0"/>
          <w:numId w:val="21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lastRenderedPageBreak/>
        <w:t>Nadpis § 8 znie: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Ministerstvo dopravy Slovenskej republiky“.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1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8 ods. 1 úvodnej vete a ods. 2 sa vypúšťajú slová „a výstavby“</w:t>
      </w:r>
      <w:r w:rsidR="006A4E9B" w:rsidRPr="00A37E42">
        <w:rPr>
          <w:rFonts w:ascii="Times New Roman" w:hAnsi="Times New Roman" w:cs="Times New Roman"/>
        </w:rPr>
        <w:t>.</w:t>
      </w:r>
    </w:p>
    <w:p w:rsidR="00E34910" w:rsidRPr="00A37E42" w:rsidRDefault="00E34910">
      <w:pPr>
        <w:pStyle w:val="Odsekzoznamu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1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8 ods. 1 sa vypúšťa písmeno j).</w:t>
      </w:r>
    </w:p>
    <w:p w:rsidR="001D65F5" w:rsidRPr="00A37E42" w:rsidRDefault="001D65F5" w:rsidP="00A37E42">
      <w:pPr>
        <w:autoSpaceDN w:val="0"/>
        <w:jc w:val="both"/>
      </w:pP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Doterajšie písmená k) až p) sa označujú ako písmená j) až o).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1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§ 21 sa dopĺňa písmenom k), ktoré znie: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k) Úrad pre územné plánovanie a výstavbu Slovenskej republiky.“.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22 ods. 5 sa slová „h) a i)“ nahrádzajú slovami „h), i) a k)“.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</w:p>
    <w:p w:rsidR="00C5211C" w:rsidRPr="00A37E42" w:rsidRDefault="00C5211C" w:rsidP="00A37E42">
      <w:pPr>
        <w:pStyle w:val="Odsekzoznamu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 § 24 </w:t>
      </w:r>
      <w:r w:rsidR="00E34910" w:rsidRPr="00A37E42">
        <w:rPr>
          <w:rFonts w:ascii="Times New Roman" w:hAnsi="Times New Roman" w:cs="Times New Roman"/>
        </w:rPr>
        <w:t xml:space="preserve">sa </w:t>
      </w:r>
      <w:r w:rsidRPr="00A37E42">
        <w:rPr>
          <w:rFonts w:ascii="Times New Roman" w:hAnsi="Times New Roman" w:cs="Times New Roman"/>
        </w:rPr>
        <w:t>ods</w:t>
      </w:r>
      <w:r w:rsidR="00E34910" w:rsidRPr="00A37E42">
        <w:rPr>
          <w:rFonts w:ascii="Times New Roman" w:hAnsi="Times New Roman" w:cs="Times New Roman"/>
        </w:rPr>
        <w:t>ek</w:t>
      </w:r>
      <w:r w:rsidRPr="00A37E42">
        <w:rPr>
          <w:rFonts w:ascii="Times New Roman" w:hAnsi="Times New Roman" w:cs="Times New Roman"/>
        </w:rPr>
        <w:t xml:space="preserve"> 1 dopĺňa písmeno</w:t>
      </w:r>
      <w:r w:rsidR="00E34910" w:rsidRPr="00A37E42">
        <w:rPr>
          <w:rFonts w:ascii="Times New Roman" w:hAnsi="Times New Roman" w:cs="Times New Roman"/>
        </w:rPr>
        <w:t>m</w:t>
      </w:r>
      <w:r w:rsidRPr="00A37E42">
        <w:rPr>
          <w:rFonts w:ascii="Times New Roman" w:hAnsi="Times New Roman" w:cs="Times New Roman"/>
        </w:rPr>
        <w:t xml:space="preserve"> d), ktoré znie: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d) koordináciu v oblasti prevencie korupcie.“.</w:t>
      </w:r>
    </w:p>
    <w:p w:rsidR="00C5211C" w:rsidRPr="00A37E42" w:rsidRDefault="00C5211C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 § 24 </w:t>
      </w:r>
      <w:r w:rsidR="00151C6D" w:rsidRPr="00A37E42">
        <w:rPr>
          <w:rFonts w:ascii="Times New Roman" w:hAnsi="Times New Roman" w:cs="Times New Roman"/>
        </w:rPr>
        <w:t>ods. 10</w:t>
      </w:r>
      <w:r w:rsidRPr="00A37E42">
        <w:rPr>
          <w:rFonts w:ascii="Times New Roman" w:hAnsi="Times New Roman" w:cs="Times New Roman"/>
        </w:rPr>
        <w:t xml:space="preserve"> sa slová „až j)“ nahrádzajú slovami „až k)“.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1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a § 34 sa vkladá § 34a, ktorý vrátane nadpisu znie:</w:t>
      </w:r>
    </w:p>
    <w:p w:rsidR="00E34910" w:rsidRPr="00A37E42" w:rsidRDefault="00E34910" w:rsidP="00A37E42">
      <w:pPr>
        <w:autoSpaceDN w:val="0"/>
        <w:jc w:val="both"/>
      </w:pPr>
    </w:p>
    <w:p w:rsidR="00C5211C" w:rsidRPr="00A37E42" w:rsidRDefault="00C5211C">
      <w:pPr>
        <w:jc w:val="center"/>
      </w:pPr>
      <w:r w:rsidRPr="00A37E42">
        <w:t>„§ 34a</w:t>
      </w:r>
    </w:p>
    <w:p w:rsidR="00C5211C" w:rsidRPr="00A37E42" w:rsidRDefault="00C5211C">
      <w:pPr>
        <w:jc w:val="center"/>
      </w:pPr>
      <w:r w:rsidRPr="00A37E42">
        <w:t>Úrad pre územné plánovanie a výstavbu Slovenskej republiky</w:t>
      </w:r>
    </w:p>
    <w:p w:rsidR="00E34910" w:rsidRPr="00A37E42" w:rsidRDefault="00E34910">
      <w:pPr>
        <w:ind w:left="284"/>
        <w:jc w:val="center"/>
      </w:pPr>
    </w:p>
    <w:p w:rsidR="00C5211C" w:rsidRPr="00A37E42" w:rsidRDefault="00C5211C" w:rsidP="00A37E42">
      <w:pPr>
        <w:pStyle w:val="Odsekzoznamu"/>
        <w:suppressAutoHyphens/>
        <w:autoSpaceDN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Úrad pre územné plánovanie a výstavbu Slovenskej republiky je ústredným orgánom štátnej správy pre </w:t>
      </w:r>
    </w:p>
    <w:p w:rsidR="00C5211C" w:rsidRPr="00A37E42" w:rsidRDefault="00C5211C" w:rsidP="00A37E42">
      <w:pPr>
        <w:pStyle w:val="Odsekzoznamu"/>
        <w:numPr>
          <w:ilvl w:val="1"/>
          <w:numId w:val="20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územné plánovanie okrem ekologických aspektov,</w:t>
      </w:r>
    </w:p>
    <w:p w:rsidR="00C5211C" w:rsidRPr="00A37E42" w:rsidRDefault="00C5211C" w:rsidP="00A37E42">
      <w:pPr>
        <w:pStyle w:val="Odsekzoznamu"/>
        <w:numPr>
          <w:ilvl w:val="1"/>
          <w:numId w:val="20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ýstavbu, </w:t>
      </w:r>
    </w:p>
    <w:p w:rsidR="00C5211C" w:rsidRPr="00A37E42" w:rsidRDefault="00C5211C" w:rsidP="00A37E42">
      <w:pPr>
        <w:pStyle w:val="Odsekzoznamu"/>
        <w:numPr>
          <w:ilvl w:val="1"/>
          <w:numId w:val="20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yvlastnenie</w:t>
      </w:r>
      <w:r w:rsidRPr="00A37E42">
        <w:rPr>
          <w:rFonts w:ascii="Times New Roman" w:hAnsi="Times New Roman" w:cs="Times New Roman"/>
          <w:shd w:val="clear" w:color="auto" w:fill="FFFFFF"/>
        </w:rPr>
        <w:t>.</w:t>
      </w:r>
      <w:r w:rsidRPr="00A37E42">
        <w:rPr>
          <w:rFonts w:ascii="Times New Roman" w:hAnsi="Times New Roman" w:cs="Times New Roman"/>
        </w:rPr>
        <w:t>“.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 </w:t>
      </w:r>
    </w:p>
    <w:p w:rsidR="00C5211C" w:rsidRPr="00A37E42" w:rsidRDefault="00C5211C">
      <w:pPr>
        <w:pStyle w:val="Odsekzoznamu"/>
        <w:numPr>
          <w:ilvl w:val="0"/>
          <w:numId w:val="21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a § 40ak sa vkladá § 40al, ktorý znie:</w:t>
      </w:r>
    </w:p>
    <w:p w:rsidR="00E34910" w:rsidRPr="00A37E42" w:rsidRDefault="00E34910">
      <w:pPr>
        <w:pStyle w:val="Odsekzoznamu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C5211C" w:rsidRPr="00A37E42" w:rsidRDefault="00C5211C" w:rsidP="00A37E42">
      <w:pPr>
        <w:jc w:val="center"/>
      </w:pPr>
      <w:r w:rsidRPr="00A37E42">
        <w:t>„§ 40al</w:t>
      </w:r>
    </w:p>
    <w:p w:rsidR="00E34910" w:rsidRPr="00A37E42" w:rsidRDefault="00E34910">
      <w:pPr>
        <w:ind w:left="284"/>
        <w:jc w:val="center"/>
      </w:pPr>
    </w:p>
    <w:p w:rsidR="00C5211C" w:rsidRPr="00A37E42" w:rsidRDefault="00C5211C" w:rsidP="00A37E42">
      <w:pPr>
        <w:pStyle w:val="Odsekzoznamu"/>
        <w:numPr>
          <w:ilvl w:val="0"/>
          <w:numId w:val="19"/>
        </w:numPr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Pôsobnosť Ministerstva dopravy Slovenskej republiky v oblasti územného plánovania, výstavby a vyvlastnenia podľa doterajších všeobecne záväzných právnych predpisov prechádza na Úrad pre územné plánovanie a výstavbu Slovenskej republiky.</w:t>
      </w:r>
    </w:p>
    <w:p w:rsidR="00E34910" w:rsidRPr="00A37E42" w:rsidRDefault="00E34910" w:rsidP="00A37E42">
      <w:pPr>
        <w:pStyle w:val="Odsekzoznamu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C5211C" w:rsidRPr="00A37E42" w:rsidRDefault="00C5211C" w:rsidP="00A37E42">
      <w:pPr>
        <w:pStyle w:val="Odsekzoznamu"/>
        <w:numPr>
          <w:ilvl w:val="0"/>
          <w:numId w:val="19"/>
        </w:numPr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Ak sa v doterajších právnych predpisoch používa pre oblasť podľa odseku 1 pojem „Ministerstvo dopravy a výstavby Slovenskej republiky“ vo všetkých tvaroch, rozumie sa tým „Úrad pre územné plánovanie a výstavbu Slovenskej republiky“ v príslušnom tvare.</w:t>
      </w:r>
    </w:p>
    <w:p w:rsidR="00E34910" w:rsidRPr="00A37E42" w:rsidRDefault="00E34910" w:rsidP="00A37E42">
      <w:pPr>
        <w:autoSpaceDN w:val="0"/>
        <w:jc w:val="both"/>
      </w:pPr>
    </w:p>
    <w:p w:rsidR="00C5211C" w:rsidRPr="00A37E42" w:rsidRDefault="00C5211C" w:rsidP="00A37E42">
      <w:pPr>
        <w:pStyle w:val="Odsekzoznamu"/>
        <w:numPr>
          <w:ilvl w:val="0"/>
          <w:numId w:val="19"/>
        </w:numPr>
        <w:autoSpaceDN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 súvislosti s prechodom kompetencie podľa odseku 1 prechádzajú od 1. januára 2023 práva a povinnosti vyplývajúce zo štátnozamestnaneckých vzťahov, z pracovnoprávnych vzťahov a iných právnych vzťahov zamestnancov zabezpečujúcich výkon tejto kompetencie, ako aj práva a povinnosti z iných právnych vzťahov z Ministerstva dopravy Slovenskej republiky na Úrad pre územné plánovanie a výstavbu Slovenskej republiky. Majetok štátu, ktorý bol k 31. decembru 2022 v správe Ministerstva dopravy Slovenskej republiky a ktorý slúži na zabezpečenie výkonu kompetencie v oblasti podľa odseku 1, prechádza od 1. januára 2023 do správy Úradu pre územné plánovanie a výstavbu </w:t>
      </w:r>
      <w:r w:rsidRPr="00A37E42">
        <w:rPr>
          <w:rFonts w:ascii="Times New Roman" w:hAnsi="Times New Roman" w:cs="Times New Roman"/>
        </w:rPr>
        <w:lastRenderedPageBreak/>
        <w:t>Slovenskej republiky. Podrobnosti o prechode týchto práv a povinností a o prechode správy majetku štátu sa upravia dohodou medzi Ministerstvom dopravy Slovenskej republiky a Úradom pre územné plánovanie a výstavbu Slovenskej republiky, v ktorej sa vymedzí najmä druh a rozsah preberaného majetku, práv a povinností.“.</w:t>
      </w:r>
    </w:p>
    <w:p w:rsidR="007A3698" w:rsidRPr="00A37E42" w:rsidRDefault="007A3698" w:rsidP="00A37E4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7A3698" w:rsidRPr="00A37E42" w:rsidRDefault="007A3698" w:rsidP="00A37E42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 Za §</w:t>
      </w:r>
      <w:r w:rsidR="00F41E07" w:rsidRPr="00A37E42">
        <w:rPr>
          <w:rFonts w:ascii="Times New Roman" w:hAnsi="Times New Roman" w:cs="Times New Roman"/>
        </w:rPr>
        <w:t xml:space="preserve"> </w:t>
      </w:r>
      <w:r w:rsidRPr="00A37E42">
        <w:rPr>
          <w:rFonts w:ascii="Times New Roman" w:hAnsi="Times New Roman" w:cs="Times New Roman"/>
        </w:rPr>
        <w:t>40al sa vkladá §</w:t>
      </w:r>
      <w:r w:rsidR="0086509F" w:rsidRPr="00A37E42">
        <w:rPr>
          <w:rFonts w:ascii="Times New Roman" w:hAnsi="Times New Roman" w:cs="Times New Roman"/>
        </w:rPr>
        <w:t xml:space="preserve"> </w:t>
      </w:r>
      <w:r w:rsidRPr="00A37E42">
        <w:rPr>
          <w:rFonts w:ascii="Times New Roman" w:hAnsi="Times New Roman" w:cs="Times New Roman"/>
        </w:rPr>
        <w:t>40am, ktorý znie:</w:t>
      </w:r>
    </w:p>
    <w:p w:rsidR="0086509F" w:rsidRPr="00A37E42" w:rsidRDefault="0086509F" w:rsidP="00A37E4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A3698" w:rsidRPr="00A37E42" w:rsidRDefault="007A3698" w:rsidP="00A37E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</w:t>
      </w:r>
      <w:r w:rsidR="0086509F" w:rsidRPr="00A37E42">
        <w:rPr>
          <w:rFonts w:ascii="Times New Roman" w:hAnsi="Times New Roman" w:cs="Times New Roman"/>
        </w:rPr>
        <w:t xml:space="preserve">§ </w:t>
      </w:r>
      <w:r w:rsidRPr="00A37E42">
        <w:rPr>
          <w:rFonts w:ascii="Times New Roman" w:hAnsi="Times New Roman" w:cs="Times New Roman"/>
        </w:rPr>
        <w:t>40am</w:t>
      </w:r>
    </w:p>
    <w:p w:rsidR="0086509F" w:rsidRPr="00A37E42" w:rsidRDefault="0086509F" w:rsidP="00A37E42">
      <w:pPr>
        <w:pStyle w:val="Odsekzoznamu"/>
        <w:spacing w:after="0" w:line="240" w:lineRule="auto"/>
        <w:jc w:val="center"/>
        <w:rPr>
          <w:rFonts w:ascii="Times New Roman" w:hAnsi="Times New Roman" w:cs="Times New Roman"/>
        </w:rPr>
      </w:pPr>
    </w:p>
    <w:p w:rsidR="007A3698" w:rsidRPr="00A37E42" w:rsidRDefault="007A3698" w:rsidP="00A37E42">
      <w:pPr>
        <w:pStyle w:val="Odsekzoznamu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Predseda Úradu pre územné plánovanie a výstavbu Slovenskej republiky a podpredseda Úradu pre územné plánovanie a výstavbu Slovenskej republiky sú povinní získať platné osvedčenie Národného bezpečnostného úradu na oboznamovanie sa s utajovanými skutočnosťami stupňa utajenia Prísne tajné do deviatich mesiacov od ich vymenovania.</w:t>
      </w:r>
    </w:p>
    <w:p w:rsidR="0086509F" w:rsidRPr="00A37E42" w:rsidRDefault="0086509F" w:rsidP="00A37E42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A3698" w:rsidRPr="00A37E42" w:rsidRDefault="007A3698" w:rsidP="00A37E42">
      <w:pPr>
        <w:pStyle w:val="Odsekzoznamu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Od vymenovania predsedu Úradu pre územné plánovanie a výstavbu Slovenskej republiky vládou do konca kalendárneho mesiaca, v ktorom uplynulo šesť mesiacov od vymenovania predsedu Úradu pre územné plánovanie a výstavbu Slovenskej republiky vládou, Úrad vlády Slovenskej republiky napomáha predsedovi Úradu pre územné plánovanie a výstavbu Slovenskej republiky pri plnení jeho úloh súvisiacich s administratívnym, organizačným, technickým a materiálnym zabezpečením činnosti Úradu pre územné plánovanie a výstavbu Slovenskej republiky.“. </w:t>
      </w:r>
    </w:p>
    <w:p w:rsidR="00C5211C" w:rsidRPr="00A37E42" w:rsidRDefault="00C5211C" w:rsidP="00A37E42"/>
    <w:p w:rsidR="00C5211C" w:rsidRPr="00A37E42" w:rsidRDefault="00C5211C">
      <w:pPr>
        <w:pStyle w:val="Odsekzoznamu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37E42">
        <w:rPr>
          <w:rFonts w:ascii="Times New Roman" w:hAnsi="Times New Roman" w:cs="Times New Roman"/>
          <w:b/>
        </w:rPr>
        <w:t>Čl. II</w:t>
      </w:r>
    </w:p>
    <w:p w:rsidR="00E34910" w:rsidRPr="00A37E42" w:rsidRDefault="00E34910">
      <w:pPr>
        <w:pStyle w:val="Odsekzoznamu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C5211C" w:rsidRPr="00A37E42" w:rsidRDefault="00C5211C">
      <w:pPr>
        <w:jc w:val="both"/>
        <w:rPr>
          <w:b/>
        </w:rPr>
      </w:pPr>
      <w:r w:rsidRPr="00A37E42">
        <w:rPr>
          <w:b/>
        </w:rPr>
        <w:t>Zákon č. 50/1976 Zb. o územnom plánovaní a stavebnom poriadku (stavebný zákon) v znení zákona č. 103/1990 Zb., zákona č. 262/1992 Zb., zákona č. 136/1995 Z. z., zákona č. 199/1995 Z. z., zákona č. 286/1996 Z. z., zákona č. 229/1997 Z. z., zákona č. 175/1999 Z. z., zákona č. 237/2000 Z. z., zákon č. 416/2001 Z. z., zákona č. 553/2001 Z. z., zákona č. 103/2003 Z. z., zákona č. 245/2003 Z. z., zákona č. 417/2003 Z. z., zákona č. 608/2003 Z. z., zákona č. 541/2004 Z. z., zákona č. 290/2005 Z. z., zákona č. 479/2005 Z. z, zákona č. 24/2006 Z. z., zákona č. 218/2007 Z. z., zákona č. 540/2008 Z. z., zákona č. 66/2009 Z. z., zákona č. 513/2009 Z. z., zákona č. 118/2010 Z. z., zákona č. 145/2010 Z. z., zákona č. 547/2010 Z. z., zákona č. 408/2011 Z. z., zákona č. 300/2012 Z. z., zákona č. 180/2013 Z. z., zákona č. 219/2013 Z. z., zákona č. 368/2013 Z. z., zákona č. 293/2014 Z. z., zákona č. 314/2014 Z. z., zákona č. 154/2015 Z. z., zákona č. 247/2015 Z. z., zákona č. 254/2015 Z. z., 177/2018 Z. z., zákona č. 312/2018 Z. z., zákona č. 93/2019 Z. z., zákona č. 279/2019 Z. z., zákona č. 90/2020 Z. z.</w:t>
      </w:r>
      <w:r w:rsidR="00E34910" w:rsidRPr="00A37E42">
        <w:rPr>
          <w:b/>
        </w:rPr>
        <w:t xml:space="preserve">, zákona č. </w:t>
      </w:r>
      <w:r w:rsidRPr="00A37E42">
        <w:rPr>
          <w:b/>
        </w:rPr>
        <w:t xml:space="preserve">145/2021 </w:t>
      </w:r>
      <w:r w:rsidR="00E34910" w:rsidRPr="00A37E42">
        <w:rPr>
          <w:b/>
        </w:rPr>
        <w:t xml:space="preserve">Z. z. </w:t>
      </w:r>
      <w:r w:rsidRPr="00A37E42">
        <w:rPr>
          <w:b/>
        </w:rPr>
        <w:t>a zákona č. 149/2021 Z. z. sa mení takto:</w:t>
      </w:r>
    </w:p>
    <w:p w:rsidR="00C5211C" w:rsidRPr="00A37E42" w:rsidRDefault="00C5211C">
      <w:pPr>
        <w:jc w:val="both"/>
      </w:pPr>
    </w:p>
    <w:p w:rsidR="00C5211C" w:rsidRPr="00A37E42" w:rsidRDefault="00C5211C">
      <w:pPr>
        <w:pStyle w:val="Odsekzoznamu"/>
        <w:numPr>
          <w:ilvl w:val="3"/>
          <w:numId w:val="19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2a ods. 4 sa slová „Ministerstvo výstavby a regionálneho rozvoja Slovenskej republiky (ďalej len „ministerstvo“)“ nahrádzajú slovami „Úrad pre územné plánovanie a výstavbu Slovenskej republiky (ďalej len „úrad“)</w:t>
      </w:r>
      <w:r w:rsidR="008632FC" w:rsidRPr="00A37E42">
        <w:rPr>
          <w:rFonts w:ascii="Times New Roman" w:hAnsi="Times New Roman" w:cs="Times New Roman"/>
        </w:rPr>
        <w:t>“</w:t>
      </w:r>
      <w:r w:rsidRPr="00A37E42">
        <w:rPr>
          <w:rFonts w:ascii="Times New Roman" w:hAnsi="Times New Roman" w:cs="Times New Roman"/>
        </w:rPr>
        <w:t>.</w:t>
      </w:r>
    </w:p>
    <w:p w:rsidR="00E34910" w:rsidRPr="00A37E42" w:rsidRDefault="00E34910" w:rsidP="00A37E42">
      <w:pPr>
        <w:pStyle w:val="Odsekzoznamu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3"/>
          <w:numId w:val="19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Slovo „ministerstvo“ vo všetkých tvaroch sa v celom texte zákona nahrádza slovom „úrad“ v príslušnom tvare.</w:t>
      </w:r>
    </w:p>
    <w:p w:rsidR="007A3698" w:rsidRPr="00A37E42" w:rsidRDefault="007A3698" w:rsidP="00A37E4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7A3698" w:rsidRPr="00A37E42" w:rsidRDefault="007A3698">
      <w:pPr>
        <w:pStyle w:val="Odsekzoznamu"/>
        <w:numPr>
          <w:ilvl w:val="3"/>
          <w:numId w:val="19"/>
        </w:numPr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  <w:bCs/>
        </w:rPr>
        <w:t>V § 123a ods. 2 sa slová „minister výstavby a regionálneho rozvoja Slovenskej republiky (ďalej len „minister“)</w:t>
      </w:r>
      <w:r w:rsidR="008632FC" w:rsidRPr="00A37E42">
        <w:rPr>
          <w:rFonts w:ascii="Times New Roman" w:hAnsi="Times New Roman" w:cs="Times New Roman"/>
          <w:bCs/>
        </w:rPr>
        <w:t>“</w:t>
      </w:r>
      <w:r w:rsidRPr="00A37E42">
        <w:rPr>
          <w:rFonts w:ascii="Times New Roman" w:hAnsi="Times New Roman" w:cs="Times New Roman"/>
          <w:bCs/>
        </w:rPr>
        <w:t xml:space="preserve"> nahrádzajú slovami „predseda Úradu pre územné plánovanie a výstavbu Slovenskej republiky“.</w:t>
      </w:r>
    </w:p>
    <w:p w:rsidR="00C5211C" w:rsidRPr="00A37E42" w:rsidRDefault="00C5211C" w:rsidP="003F24DA"/>
    <w:p w:rsidR="00C5211C" w:rsidRPr="00A37E42" w:rsidRDefault="00C5211C">
      <w:pPr>
        <w:jc w:val="center"/>
        <w:rPr>
          <w:b/>
        </w:rPr>
      </w:pPr>
      <w:r w:rsidRPr="00A37E42">
        <w:rPr>
          <w:b/>
        </w:rPr>
        <w:t>Čl. III</w:t>
      </w:r>
    </w:p>
    <w:p w:rsidR="00E34910" w:rsidRPr="00A37E42" w:rsidRDefault="00E34910">
      <w:pPr>
        <w:jc w:val="center"/>
        <w:rPr>
          <w:b/>
        </w:rPr>
      </w:pPr>
    </w:p>
    <w:p w:rsidR="00C5211C" w:rsidRPr="00A37E42" w:rsidRDefault="00E34910">
      <w:pPr>
        <w:jc w:val="both"/>
        <w:rPr>
          <w:b/>
        </w:rPr>
      </w:pPr>
      <w:r w:rsidRPr="00A37E42">
        <w:rPr>
          <w:b/>
        </w:rPr>
        <w:t>Zákon č. 608/2003 Z. z.</w:t>
      </w:r>
      <w:r w:rsidR="00C5211C" w:rsidRPr="00A37E42">
        <w:rPr>
          <w:b/>
        </w:rPr>
        <w:t> o štátnej správe pre územné plánovanie, stavebný poriadok a bývanie a o zmene a doplnení zákona č. 50/1976 Zb. o územnom plánovaní a stavebnom poriadku (stavebný zákon) v znení neskorších predpisov v znení zákona č. 536/2004 Z. z., zákona č. 612/2004 Z. z., zákona č. 290/2005 Z. z., zákona č. 271/2008 Z. z., zákona č. 382/2008 Z. z., zákona č. 265/2009 Z. z. a zákona č. 345/2012 Z. z. sa mení a dopĺňa takto:</w:t>
      </w:r>
    </w:p>
    <w:p w:rsidR="000254A6" w:rsidRPr="00A37E42" w:rsidRDefault="000254A6" w:rsidP="00A37E42">
      <w:pPr>
        <w:autoSpaceDN w:val="0"/>
        <w:jc w:val="both"/>
      </w:pPr>
    </w:p>
    <w:p w:rsidR="00C5211C" w:rsidRPr="00A37E42" w:rsidRDefault="00C5211C" w:rsidP="00A37E42">
      <w:pPr>
        <w:pStyle w:val="Odsekzoznamu"/>
        <w:numPr>
          <w:ilvl w:val="6"/>
          <w:numId w:val="19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Slová „obvodný úrad v sídle kraja“ vo všetkých tvaroch sa v celom texte zákona nahrádzajú slovami „okresný úrad v sídle kraja“ v príslušnom tvare.</w:t>
      </w:r>
    </w:p>
    <w:p w:rsidR="008632FC" w:rsidRPr="00A37E42" w:rsidRDefault="008632FC" w:rsidP="00A37E42">
      <w:pPr>
        <w:pStyle w:val="Odsekzoznamu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8632FC" w:rsidRPr="00A37E42" w:rsidRDefault="008632FC" w:rsidP="008632FC">
      <w:pPr>
        <w:pStyle w:val="Odsekzoznamu"/>
        <w:numPr>
          <w:ilvl w:val="6"/>
          <w:numId w:val="19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1 ods. 1 písmeno a) znie:</w:t>
      </w:r>
    </w:p>
    <w:p w:rsidR="008632FC" w:rsidRPr="00A37E42" w:rsidRDefault="008632FC" w:rsidP="00A37E42">
      <w:r w:rsidRPr="00A37E42">
        <w:t xml:space="preserve">     „a) Ministerstvo dopravy Slovenskej republiky (ďalej len „ministerstvo“),“.</w:t>
      </w:r>
    </w:p>
    <w:p w:rsidR="000254A6" w:rsidRPr="00A37E42" w:rsidRDefault="000254A6" w:rsidP="00A37E42">
      <w:pPr>
        <w:pStyle w:val="Odsekzoznamu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</w:p>
    <w:p w:rsidR="000254A6" w:rsidRPr="00A37E42" w:rsidRDefault="000254A6" w:rsidP="00A37E42">
      <w:pPr>
        <w:pStyle w:val="Odsekzoznamu"/>
        <w:numPr>
          <w:ilvl w:val="6"/>
          <w:numId w:val="19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1 ods. 1 sa za písmeno a) vkladá nové písmeno b), ktoré znie:</w:t>
      </w:r>
    </w:p>
    <w:p w:rsidR="000254A6" w:rsidRPr="00A37E42" w:rsidRDefault="000254A6" w:rsidP="00A37E42">
      <w:r w:rsidRPr="00A37E42">
        <w:t xml:space="preserve">      „b) Úrad pre územné plánovanie a výstavbu Slovenskej republiky (ďalej len „úrad“),“.</w:t>
      </w:r>
    </w:p>
    <w:p w:rsidR="000254A6" w:rsidRPr="00A37E42" w:rsidRDefault="000254A6" w:rsidP="00A37E4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0254A6" w:rsidRPr="00A37E42" w:rsidRDefault="000254A6" w:rsidP="00A37E42">
      <w:pPr>
        <w:ind w:firstLine="284"/>
      </w:pPr>
      <w:r w:rsidRPr="00A37E42">
        <w:t>Doterajšie písmená b) až d) sa označujú ako písmená c) až e).</w:t>
      </w:r>
    </w:p>
    <w:p w:rsidR="00E34910" w:rsidRPr="00A37E42" w:rsidRDefault="00E34910" w:rsidP="00A37E42">
      <w:pPr>
        <w:autoSpaceDN w:val="0"/>
        <w:jc w:val="both"/>
      </w:pPr>
    </w:p>
    <w:p w:rsidR="00C5211C" w:rsidRPr="00A37E42" w:rsidRDefault="00C5211C" w:rsidP="00A37E42">
      <w:pPr>
        <w:pStyle w:val="Odsekzoznamu"/>
        <w:numPr>
          <w:ilvl w:val="3"/>
          <w:numId w:val="1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§ 1 vrátane nadpisu znie:</w:t>
      </w:r>
    </w:p>
    <w:p w:rsidR="00C5211C" w:rsidRPr="00A37E42" w:rsidRDefault="00C5211C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§ 1</w:t>
      </w:r>
    </w:p>
    <w:p w:rsidR="00C5211C" w:rsidRPr="00A37E42" w:rsidRDefault="00C521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Orgány štátnej správy na úseku bývania</w:t>
      </w:r>
    </w:p>
    <w:p w:rsidR="00E34910" w:rsidRPr="00A37E42" w:rsidRDefault="00E34910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Štátnu správu na úseku bývania vykonávajú</w:t>
      </w:r>
    </w:p>
    <w:p w:rsidR="00C5211C" w:rsidRPr="00A37E42" w:rsidRDefault="00C5211C" w:rsidP="00A37E42">
      <w:pPr>
        <w:pStyle w:val="Odsekzoznamu"/>
        <w:numPr>
          <w:ilvl w:val="1"/>
          <w:numId w:val="30"/>
        </w:numPr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Ministerstvo dopravy Slovenskej republiky (ďalej len „ministerstvo“),</w:t>
      </w:r>
    </w:p>
    <w:p w:rsidR="00C5211C" w:rsidRPr="00A37E42" w:rsidRDefault="00C5211C" w:rsidP="00A37E42">
      <w:pPr>
        <w:pStyle w:val="Odsekzoznamu"/>
        <w:numPr>
          <w:ilvl w:val="1"/>
          <w:numId w:val="30"/>
        </w:numPr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okresný úrad v sídle kraja,</w:t>
      </w:r>
    </w:p>
    <w:p w:rsidR="00C5211C" w:rsidRPr="00A37E42" w:rsidRDefault="00C5211C" w:rsidP="00A37E42">
      <w:pPr>
        <w:pStyle w:val="Odsekzoznamu"/>
        <w:numPr>
          <w:ilvl w:val="1"/>
          <w:numId w:val="30"/>
        </w:numPr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obec v rozsahu ustanovenom osobitným predpisom.</w:t>
      </w:r>
      <w:r w:rsidRPr="00A37E42">
        <w:rPr>
          <w:rFonts w:ascii="Times New Roman" w:hAnsi="Times New Roman" w:cs="Times New Roman"/>
          <w:vertAlign w:val="superscript"/>
        </w:rPr>
        <w:t>1</w:t>
      </w:r>
      <w:r w:rsidRPr="00A37E42">
        <w:rPr>
          <w:rFonts w:ascii="Times New Roman" w:hAnsi="Times New Roman" w:cs="Times New Roman"/>
        </w:rPr>
        <w:t>)“.</w:t>
      </w:r>
    </w:p>
    <w:p w:rsidR="00E34910" w:rsidRPr="00A37E42" w:rsidRDefault="00E34910" w:rsidP="00A37E42">
      <w:pPr>
        <w:pStyle w:val="Odsekzoznamu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5211C" w:rsidRPr="00A37E42" w:rsidRDefault="00C5211C">
      <w:pPr>
        <w:ind w:left="426"/>
      </w:pPr>
      <w:r w:rsidRPr="00A37E42">
        <w:t>Poznámka pod čiarou k odkazu 1 znie:</w:t>
      </w:r>
    </w:p>
    <w:p w:rsidR="00C5211C" w:rsidRPr="00A37E42" w:rsidRDefault="00C5211C" w:rsidP="00A37E42">
      <w:pPr>
        <w:ind w:left="426"/>
        <w:jc w:val="both"/>
      </w:pPr>
      <w:r w:rsidRPr="00A37E42">
        <w:t>„</w:t>
      </w:r>
      <w:r w:rsidRPr="00A37E42">
        <w:rPr>
          <w:vertAlign w:val="superscript"/>
        </w:rPr>
        <w:t>1</w:t>
      </w:r>
      <w:r w:rsidRPr="00A37E42">
        <w:t>) § 15 a 17 zákona č. 150/2013 Z. z. o Štátnom fonde rozvoja bývania v znení neskorších predpisov</w:t>
      </w:r>
      <w:r w:rsidR="00755065" w:rsidRPr="00A37E42">
        <w:t>.</w:t>
      </w:r>
      <w:r w:rsidRPr="00A37E42">
        <w:t>“.</w:t>
      </w:r>
    </w:p>
    <w:p w:rsidR="00CA32AA" w:rsidRPr="00A37E42" w:rsidRDefault="00CA32AA" w:rsidP="00A37E42">
      <w:pPr>
        <w:ind w:left="426"/>
        <w:jc w:val="both"/>
      </w:pPr>
    </w:p>
    <w:p w:rsidR="00CA32AA" w:rsidRPr="00A37E42" w:rsidRDefault="00CA32AA" w:rsidP="00A37E42">
      <w:pPr>
        <w:ind w:left="426"/>
        <w:jc w:val="both"/>
      </w:pPr>
      <w:r w:rsidRPr="00A37E42">
        <w:t>Poznámky pod čiarou k odkazom 2 a 3 sa vypúšťajú.</w:t>
      </w:r>
    </w:p>
    <w:p w:rsidR="00E34910" w:rsidRPr="00A37E42" w:rsidRDefault="00E34910">
      <w:pPr>
        <w:ind w:left="426"/>
      </w:pPr>
    </w:p>
    <w:p w:rsidR="000254A6" w:rsidRPr="00A37E42" w:rsidRDefault="000254A6" w:rsidP="00A37E42">
      <w:pPr>
        <w:pStyle w:val="Odsekzoznamu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a § 1 sa vkladá § 1a, ktorý vrátane nadpisu znie:</w:t>
      </w:r>
    </w:p>
    <w:p w:rsidR="000254A6" w:rsidRPr="00A37E42" w:rsidRDefault="000254A6" w:rsidP="00A37E42">
      <w:pPr>
        <w:pStyle w:val="Odsekzoznamu"/>
        <w:spacing w:after="0" w:line="240" w:lineRule="auto"/>
        <w:ind w:left="1134"/>
        <w:rPr>
          <w:rFonts w:ascii="Times New Roman" w:hAnsi="Times New Roman" w:cs="Times New Roman"/>
        </w:rPr>
      </w:pPr>
    </w:p>
    <w:p w:rsidR="000254A6" w:rsidRPr="00A37E42" w:rsidRDefault="000254A6" w:rsidP="00A37E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§ 1a</w:t>
      </w:r>
    </w:p>
    <w:p w:rsidR="000254A6" w:rsidRPr="00A37E42" w:rsidRDefault="000254A6" w:rsidP="00A37E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Pôsobnosť ministerstva</w:t>
      </w:r>
    </w:p>
    <w:p w:rsidR="002B25C5" w:rsidRPr="00A37E42" w:rsidRDefault="002B25C5" w:rsidP="00A37E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254A6" w:rsidRPr="00A37E42" w:rsidRDefault="000254A6" w:rsidP="00A37E42">
      <w:pPr>
        <w:pStyle w:val="Odsekzoznamu"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Ministerstvo na úseku bývania pri tvorbe a uskutočňovaní bytovej politiky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navrhuje základné ciele štátnej bytovej politiky s nevyhnutnými väzbami na sociálnu politiku a finančnú politiku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spracúva koncepcie v oblasti bývania a navrhuje opatrenia na ich implementáciu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koordinuje a metodicky usmerňuje orgány samosprávy miest a obcí a orgány miestnej štátnej správy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ykonáva dohľad a kontrolu nad dodržiavaním všeobecne záväzných právnych predpisov v oblasti štátnej podpory rozvoja bývania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ykonáva správu Štátneho fondu rozvoja bývania (ďalej len „fond“)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abezpečuje výkon činností a kontroly vynakladania verejných prostriedkov na rozvoj bývania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spolupracuje s inými ústrednými orgánmi štátnej správy pri tvorbe opatrení súvisiacich s rozvojom bývania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navrhuje, organizuje a zabezpečuje databázu o kvalitatívnom a kvantitatívnom stave bytového fondu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navrhuje riešenia v oblasti nájomného a poplatkov za služby spojené s užívaním bytov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abezpečuje tvorbu metodických materiálov pre užívateľov bytov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ypracúva analýzy úrovne bývania a ekonomických podmienok na rozvoj bývania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navrhuje formy podpory štátu a poskytuje vybrané druhy podpôr pre rozvoj bývania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abezpečuje metodické usmerňovanie programov rozvoja bývania a miestnych bytových politík,</w:t>
      </w:r>
    </w:p>
    <w:p w:rsidR="000254A6" w:rsidRPr="00A37E42" w:rsidRDefault="000254A6" w:rsidP="00A37E42">
      <w:pPr>
        <w:pStyle w:val="Odsekzoznamu"/>
        <w:numPr>
          <w:ilvl w:val="0"/>
          <w:numId w:val="22"/>
        </w:numPr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je oprávnené spracúvať osobné údaje o fyzických osobách podľa osobitného predpisu,</w:t>
      </w:r>
      <w:r w:rsidR="001C24CD" w:rsidRPr="00A37E42">
        <w:rPr>
          <w:rFonts w:ascii="Times New Roman" w:hAnsi="Times New Roman" w:cs="Times New Roman"/>
          <w:vertAlign w:val="superscript"/>
        </w:rPr>
        <w:t>4</w:t>
      </w:r>
      <w:r w:rsidRPr="00A37E42">
        <w:rPr>
          <w:rFonts w:ascii="Times New Roman" w:hAnsi="Times New Roman" w:cs="Times New Roman"/>
        </w:rPr>
        <w:t>) ktoré užívajú byty v nájomnom vzťahu, na ktorý sa vzťahuje regulácia cien nájmu podľa osobitného predpisu,</w:t>
      </w:r>
      <w:r w:rsidR="001C24CD" w:rsidRPr="00A37E42">
        <w:rPr>
          <w:rFonts w:ascii="Times New Roman" w:hAnsi="Times New Roman" w:cs="Times New Roman"/>
          <w:vertAlign w:val="superscript"/>
        </w:rPr>
        <w:t>5</w:t>
      </w:r>
      <w:r w:rsidRPr="00A37E42">
        <w:rPr>
          <w:rFonts w:ascii="Times New Roman" w:hAnsi="Times New Roman" w:cs="Times New Roman"/>
        </w:rPr>
        <w:t>) a o fyzických osobách žijúcich s nimi v spoločnej domácnosti; dátum narodenia a adresu trvalého pobytu, celkovú podlahovú plochu bytu a výšku nájomného.“.</w:t>
      </w:r>
    </w:p>
    <w:p w:rsidR="002B25C5" w:rsidRPr="00A37E42" w:rsidRDefault="002B25C5" w:rsidP="00A37E42">
      <w:pPr>
        <w:pStyle w:val="Odsekzoznamu"/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</w:p>
    <w:p w:rsidR="00755065" w:rsidRPr="00A37E42" w:rsidRDefault="00755065" w:rsidP="00A37E42">
      <w:pPr>
        <w:pStyle w:val="Odsekzoznamu"/>
        <w:overflowPunct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Poznámky pod čiarou k odkazom 4 a 5 znejú: </w:t>
      </w:r>
    </w:p>
    <w:p w:rsidR="00755065" w:rsidRPr="00A37E42" w:rsidRDefault="00755065" w:rsidP="00A37E42">
      <w:pPr>
        <w:pStyle w:val="Odsekzoznamu"/>
        <w:overflowPunct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</w:t>
      </w:r>
      <w:r w:rsidRPr="00A37E42">
        <w:rPr>
          <w:rFonts w:ascii="Times New Roman" w:hAnsi="Times New Roman" w:cs="Times New Roman"/>
          <w:vertAlign w:val="superscript"/>
        </w:rPr>
        <w:t>4</w:t>
      </w:r>
      <w:r w:rsidRPr="00A37E42">
        <w:rPr>
          <w:rFonts w:ascii="Times New Roman" w:hAnsi="Times New Roman" w:cs="Times New Roman"/>
        </w:rPr>
        <w:t>) Zákon č. 18/2018 Z. z. o ochrane osobných údajov a o zmene a doplnení niektorých zákonov v znení neskorších predpisov.</w:t>
      </w:r>
    </w:p>
    <w:p w:rsidR="00755065" w:rsidRPr="00A37E42" w:rsidRDefault="00755065" w:rsidP="00A37E42">
      <w:pPr>
        <w:pStyle w:val="Odsekzoznamu"/>
        <w:overflowPunct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  <w:vertAlign w:val="superscript"/>
        </w:rPr>
        <w:t>5</w:t>
      </w:r>
      <w:r w:rsidRPr="00A37E42">
        <w:rPr>
          <w:rFonts w:ascii="Times New Roman" w:hAnsi="Times New Roman" w:cs="Times New Roman"/>
        </w:rPr>
        <w:t xml:space="preserve">) Zákon Národnej rady Slovenskej republiky č. 18/1996 Z. z. o cenách v znení neskorších predpisov.“. </w:t>
      </w:r>
    </w:p>
    <w:p w:rsidR="00755065" w:rsidRPr="00A37E42" w:rsidRDefault="00755065" w:rsidP="00A37E42">
      <w:pPr>
        <w:pStyle w:val="Odsekzoznamu"/>
        <w:overflowPunct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</w:p>
    <w:p w:rsidR="00755065" w:rsidRPr="00A37E42" w:rsidRDefault="00755065" w:rsidP="00A37E42">
      <w:pPr>
        <w:pStyle w:val="Odsekzoznamu"/>
        <w:overflowPunct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Poznámky pod čiarou k odkazom 6 až 6c sa vypúšťajú.</w:t>
      </w:r>
    </w:p>
    <w:p w:rsidR="00755065" w:rsidRPr="00A37E42" w:rsidRDefault="00755065" w:rsidP="00A37E42">
      <w:pPr>
        <w:pStyle w:val="Odsekzoznamu"/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54A6" w:rsidRPr="00A37E42" w:rsidRDefault="000254A6" w:rsidP="00A37E42">
      <w:pPr>
        <w:pStyle w:val="Odsekzoznamu"/>
        <w:numPr>
          <w:ilvl w:val="3"/>
          <w:numId w:val="19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Nadpis § 2 znie:</w:t>
      </w:r>
    </w:p>
    <w:p w:rsidR="000254A6" w:rsidRPr="00A37E42" w:rsidRDefault="000254A6" w:rsidP="00A37E42">
      <w:pPr>
        <w:pStyle w:val="Odsekzoznamu"/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Pôsobnosť úradu“.</w:t>
      </w:r>
    </w:p>
    <w:p w:rsidR="000254A6" w:rsidRPr="00A37E42" w:rsidRDefault="000254A6" w:rsidP="00A37E42">
      <w:pPr>
        <w:pStyle w:val="Odsekzoznamu"/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 </w:t>
      </w:r>
    </w:p>
    <w:p w:rsidR="000254A6" w:rsidRPr="00A37E42" w:rsidRDefault="000254A6" w:rsidP="00A37E42">
      <w:pPr>
        <w:pStyle w:val="Odsekzoznamu"/>
        <w:numPr>
          <w:ilvl w:val="3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2 úvodnej vete sa slovo „Ministerstvo“ nahrádza slovom „Úrad“.</w:t>
      </w:r>
    </w:p>
    <w:p w:rsidR="000254A6" w:rsidRPr="00A37E42" w:rsidRDefault="000254A6" w:rsidP="00A37E42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0254A6" w:rsidRPr="00A37E42" w:rsidRDefault="000254A6" w:rsidP="00A37E42">
      <w:pPr>
        <w:pStyle w:val="Odsekzoznamu"/>
        <w:numPr>
          <w:ilvl w:val="3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 § 2 písm. a) bod 13 znie: </w:t>
      </w:r>
    </w:p>
    <w:p w:rsidR="000254A6" w:rsidRPr="00A37E42" w:rsidRDefault="000254A6" w:rsidP="00A37E42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„13. je správcom a prevádzkovateľom informačného systému územného plánovania a výstavby,“. </w:t>
      </w:r>
    </w:p>
    <w:p w:rsidR="000254A6" w:rsidRPr="00A37E42" w:rsidRDefault="000254A6" w:rsidP="00A37E42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0254A6" w:rsidRPr="00A37E42" w:rsidRDefault="000254A6" w:rsidP="00A37E42">
      <w:pPr>
        <w:pStyle w:val="Odsekzoznamu"/>
        <w:numPr>
          <w:ilvl w:val="3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 § 2 sa vypúšťa písmeno c). </w:t>
      </w:r>
    </w:p>
    <w:p w:rsidR="000254A6" w:rsidRPr="00A37E42" w:rsidRDefault="000254A6" w:rsidP="00A37E42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0254A6" w:rsidRPr="00A37E42" w:rsidRDefault="0086509F" w:rsidP="00A37E42">
      <w:pPr>
        <w:pStyle w:val="Odsekzoznamu"/>
        <w:numPr>
          <w:ilvl w:val="3"/>
          <w:numId w:val="19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§ 2 sa vypúšťa.</w:t>
      </w:r>
    </w:p>
    <w:p w:rsidR="00C5211C" w:rsidRPr="00A37E42" w:rsidRDefault="00C5211C" w:rsidP="00A37E42"/>
    <w:p w:rsidR="00C5211C" w:rsidRPr="00A37E42" w:rsidRDefault="00C5211C" w:rsidP="00A37E42">
      <w:pPr>
        <w:pStyle w:val="Odsekzoznamu"/>
        <w:numPr>
          <w:ilvl w:val="3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4 ods. 1 sa vypúšťajú písmená a) a b).</w:t>
      </w:r>
    </w:p>
    <w:p w:rsidR="00C5211C" w:rsidRPr="00A37E42" w:rsidRDefault="00C5211C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rušuje sa označenie písmena c).</w:t>
      </w:r>
    </w:p>
    <w:p w:rsidR="00C5211C" w:rsidRPr="00A37E42" w:rsidRDefault="00C5211C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C5211C" w:rsidRPr="00A37E42" w:rsidRDefault="00C5211C" w:rsidP="00A37E42">
      <w:pPr>
        <w:pStyle w:val="Odsekzoznamu"/>
        <w:numPr>
          <w:ilvl w:val="3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4 ods. 2 sa slová „v odseku 1 písm. c)“ nahrádzajú slovami „v odseku 1“.</w:t>
      </w:r>
    </w:p>
    <w:p w:rsidR="00C5211C" w:rsidRPr="00A37E42" w:rsidRDefault="00C5211C" w:rsidP="00755065">
      <w:pPr>
        <w:pStyle w:val="Odsekzoznamu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C5211C" w:rsidRPr="00A37E42" w:rsidRDefault="00C5211C" w:rsidP="00A37E42">
      <w:pPr>
        <w:pStyle w:val="Odsekzoznamu"/>
        <w:numPr>
          <w:ilvl w:val="3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5 sa vypúšťa písmeno a).</w:t>
      </w:r>
    </w:p>
    <w:p w:rsidR="00C5211C" w:rsidRPr="00A37E42" w:rsidRDefault="00C5211C" w:rsidP="001C24CD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C5211C" w:rsidRPr="00A37E42" w:rsidRDefault="00C5211C" w:rsidP="001C24CD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rušuje sa označenie písmena b).</w:t>
      </w:r>
    </w:p>
    <w:p w:rsidR="00E34910" w:rsidRPr="00A37E42" w:rsidRDefault="00E34910" w:rsidP="00755065">
      <w:pPr>
        <w:pStyle w:val="Odsekzoznamu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C5211C" w:rsidRPr="00A37E42" w:rsidRDefault="00C5211C" w:rsidP="00A37E42">
      <w:pPr>
        <w:pStyle w:val="Odsekzoznamu"/>
        <w:numPr>
          <w:ilvl w:val="3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a § 6 sa dopĺňa § 7, ktorý vrátane nadpisu znie:</w:t>
      </w:r>
    </w:p>
    <w:p w:rsidR="00E34910" w:rsidRPr="00A37E42" w:rsidRDefault="00E34910" w:rsidP="00755065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§ 7</w:t>
      </w:r>
    </w:p>
    <w:p w:rsidR="00EC39FE" w:rsidRPr="00A37E42" w:rsidRDefault="00C521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lang w:eastAsia="sk-SK"/>
        </w:rPr>
      </w:pPr>
      <w:r w:rsidRPr="00A37E42">
        <w:rPr>
          <w:rFonts w:ascii="Times New Roman" w:hAnsi="Times New Roman" w:cs="Times New Roman"/>
        </w:rPr>
        <w:t xml:space="preserve">Prechodné ustanovenia k úpravám účinným od </w:t>
      </w:r>
      <w:r w:rsidR="00EC39FE" w:rsidRPr="00A37E42">
        <w:rPr>
          <w:rFonts w:ascii="Times New Roman" w:hAnsi="Times New Roman" w:cs="Times New Roman"/>
          <w:lang w:eastAsia="sk-SK"/>
        </w:rPr>
        <w:t>1. apríla 2024</w:t>
      </w:r>
    </w:p>
    <w:p w:rsidR="00C5211C" w:rsidRPr="00A37E42" w:rsidRDefault="00C5211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5211C" w:rsidRPr="00A37E42" w:rsidRDefault="00DD0E24" w:rsidP="00A37E42">
      <w:pPr>
        <w:pStyle w:val="Odsekzoznamu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 </w:t>
      </w:r>
      <w:r w:rsidR="00C5211C" w:rsidRPr="00A37E42">
        <w:rPr>
          <w:rFonts w:ascii="Times New Roman" w:hAnsi="Times New Roman" w:cs="Times New Roman"/>
        </w:rPr>
        <w:t xml:space="preserve">Práva a povinnosti vyplývajúce zo štátnozamestnaneckých pomerov štátnych zamestnancov, ktorí </w:t>
      </w:r>
      <w:r w:rsidR="00EC39FE" w:rsidRPr="00A37E42">
        <w:rPr>
          <w:rFonts w:ascii="Times New Roman" w:hAnsi="Times New Roman" w:cs="Times New Roman"/>
          <w:lang w:eastAsia="sk-SK"/>
        </w:rPr>
        <w:t xml:space="preserve">k 31. marcu 2024 </w:t>
      </w:r>
      <w:r w:rsidR="00C5211C" w:rsidRPr="00A37E42">
        <w:rPr>
          <w:rFonts w:ascii="Times New Roman" w:hAnsi="Times New Roman" w:cs="Times New Roman"/>
        </w:rPr>
        <w:t>vykonávali štátnu službu na okresnom úrade v sídle kraja na úsekoch územného plánovania a stavebného poriadku, prechádzajú na Úrad pre územné plánovanie a výstavbu Slovenskej republiky.</w:t>
      </w:r>
    </w:p>
    <w:p w:rsidR="00C5211C" w:rsidRPr="00A37E42" w:rsidRDefault="00C5211C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C5211C" w:rsidRPr="00A37E42" w:rsidRDefault="00DD0E24" w:rsidP="00A37E42">
      <w:pPr>
        <w:pStyle w:val="Odsekzoznamu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 </w:t>
      </w:r>
      <w:r w:rsidR="00C5211C" w:rsidRPr="00A37E42">
        <w:rPr>
          <w:rFonts w:ascii="Times New Roman" w:hAnsi="Times New Roman" w:cs="Times New Roman"/>
        </w:rPr>
        <w:t xml:space="preserve">Práva a povinnosti vyplývajúce z pracovnoprávnych vzťahov zamestnancov okresných úradov v sídle kraja, ktorí </w:t>
      </w:r>
      <w:r w:rsidR="00EC39FE" w:rsidRPr="00A37E42">
        <w:rPr>
          <w:rFonts w:ascii="Times New Roman" w:hAnsi="Times New Roman" w:cs="Times New Roman"/>
          <w:lang w:eastAsia="sk-SK"/>
        </w:rPr>
        <w:t xml:space="preserve">k 31. marcu 2024 </w:t>
      </w:r>
      <w:r w:rsidR="00C5211C" w:rsidRPr="00A37E42">
        <w:rPr>
          <w:rFonts w:ascii="Times New Roman" w:hAnsi="Times New Roman" w:cs="Times New Roman"/>
        </w:rPr>
        <w:t>vykonávali verejnú službu na úsekoch územného plánovania a stavebného poriadku, prechádzajú na Úrad pre územné plánovanie a výstavbu Slovenskej republiky.“.</w:t>
      </w:r>
    </w:p>
    <w:p w:rsidR="00E34910" w:rsidRPr="00A37E42" w:rsidRDefault="00E34910">
      <w:pPr>
        <w:jc w:val="both"/>
      </w:pPr>
    </w:p>
    <w:p w:rsidR="00DD0E24" w:rsidRPr="00A37E42" w:rsidRDefault="00DD0E24">
      <w:pPr>
        <w:jc w:val="both"/>
      </w:pPr>
    </w:p>
    <w:p w:rsidR="00C5211C" w:rsidRPr="00A37E42" w:rsidRDefault="00F16BF7">
      <w:pPr>
        <w:jc w:val="center"/>
        <w:rPr>
          <w:b/>
        </w:rPr>
      </w:pPr>
      <w:r w:rsidRPr="00A37E42">
        <w:rPr>
          <w:b/>
        </w:rPr>
        <w:t>Č</w:t>
      </w:r>
      <w:r w:rsidR="00C5211C" w:rsidRPr="00A37E42">
        <w:rPr>
          <w:b/>
        </w:rPr>
        <w:t>l. IV</w:t>
      </w:r>
    </w:p>
    <w:p w:rsidR="00E34910" w:rsidRPr="00A37E42" w:rsidRDefault="00E34910">
      <w:pPr>
        <w:jc w:val="center"/>
        <w:rPr>
          <w:b/>
        </w:rPr>
      </w:pPr>
    </w:p>
    <w:p w:rsidR="00C5211C" w:rsidRPr="00A37E42" w:rsidRDefault="00C5211C">
      <w:pPr>
        <w:jc w:val="both"/>
        <w:rPr>
          <w:b/>
        </w:rPr>
      </w:pPr>
      <w:r w:rsidRPr="00A37E42">
        <w:rPr>
          <w:b/>
        </w:rPr>
        <w:t xml:space="preserve">Zákon č. 538/2005 Z. z. o prírodných liečivých vodách, prírodných liečebných kúpeľoch, kúpeľných miestach a prírodných minerálnych vodách a o zmene a doplnení niektorých zákonov v znení zákona č. 276/2007 Z. z., zákona č. 661/2007 Z. z., zákona č. 461/2008 Z. z., zákona č. 362/2011 Z. z., zákona č. 459/2012 Z. z., zákona č. 153/2013 Z. z., zákona č. 374/2014 Z. z., zákona č. 77/2015 Z. z., zákona č. 91/2016 Z. z., zákona č. 125/2016 </w:t>
      </w:r>
      <w:r w:rsidR="00F16BF7" w:rsidRPr="00A37E42">
        <w:rPr>
          <w:b/>
        </w:rPr>
        <w:t>Z. z., zákona č. 177/2018 Z. z.,</w:t>
      </w:r>
      <w:r w:rsidRPr="00A37E42">
        <w:rPr>
          <w:b/>
        </w:rPr>
        <w:t xml:space="preserve"> zákona č. 133/2021 Z. z. </w:t>
      </w:r>
      <w:r w:rsidR="00F16BF7" w:rsidRPr="00A37E42">
        <w:rPr>
          <w:b/>
        </w:rPr>
        <w:t xml:space="preserve">a zákona č. 310/2021 Z. z. </w:t>
      </w:r>
      <w:r w:rsidRPr="00A37E42">
        <w:rPr>
          <w:b/>
        </w:rPr>
        <w:t xml:space="preserve">sa mení takto: </w:t>
      </w:r>
    </w:p>
    <w:p w:rsidR="00C5211C" w:rsidRPr="00A37E42" w:rsidRDefault="00C5211C">
      <w:pPr>
        <w:jc w:val="both"/>
      </w:pPr>
    </w:p>
    <w:p w:rsidR="00C5211C" w:rsidRPr="00A37E42" w:rsidRDefault="00C5211C">
      <w:r w:rsidRPr="00A37E42">
        <w:t>V § 9 ods. 5 písm. e) a v § 30 ods. 11 písm. e) sa slová „Ministerstvu výstavby a regionálneho rozvoja Slovenskej republiky“ nahrádzajú slovami „Úradu pre územné plánovanie a výstavbu Slovenskej republiky“.</w:t>
      </w:r>
    </w:p>
    <w:p w:rsidR="00F16BF7" w:rsidRPr="00A37E42" w:rsidRDefault="00F16BF7">
      <w:pPr>
        <w:jc w:val="center"/>
      </w:pPr>
    </w:p>
    <w:p w:rsidR="00DD0E24" w:rsidRPr="00A37E42" w:rsidRDefault="00DD0E24">
      <w:pPr>
        <w:jc w:val="center"/>
      </w:pPr>
    </w:p>
    <w:p w:rsidR="00C5211C" w:rsidRPr="00A37E42" w:rsidRDefault="00C5211C">
      <w:pPr>
        <w:jc w:val="center"/>
        <w:rPr>
          <w:b/>
        </w:rPr>
      </w:pPr>
      <w:r w:rsidRPr="00A37E42">
        <w:rPr>
          <w:b/>
        </w:rPr>
        <w:t>Čl. V</w:t>
      </w:r>
    </w:p>
    <w:p w:rsidR="00E34910" w:rsidRPr="00A37E42" w:rsidRDefault="00E34910">
      <w:pPr>
        <w:jc w:val="center"/>
        <w:rPr>
          <w:b/>
        </w:rPr>
      </w:pPr>
    </w:p>
    <w:p w:rsidR="00C5211C" w:rsidRPr="00A37E42" w:rsidRDefault="00C5211C">
      <w:pPr>
        <w:jc w:val="both"/>
        <w:rPr>
          <w:b/>
        </w:rPr>
      </w:pPr>
      <w:r w:rsidRPr="00A37E42">
        <w:rPr>
          <w:b/>
        </w:rPr>
        <w:t xml:space="preserve">Zákon č. 24/2006 Z. z. o posudzovaní vplyvov na životné prostredie a o </w:t>
      </w:r>
      <w:r w:rsidR="00CA32AA" w:rsidRPr="00A37E42">
        <w:rPr>
          <w:b/>
        </w:rPr>
        <w:t xml:space="preserve">zmene </w:t>
      </w:r>
      <w:r w:rsidRPr="00A37E42">
        <w:rPr>
          <w:b/>
        </w:rPr>
        <w:t>a doplnení niektorých zákonov v znení zákona č. 275/2007 Z. z., zákona č. 454/2007 Z. z., zákona č. 287/2009 Z. z., zákona č. 117/2010 Z. z., zákona č. 145/2010 Z. z., zákona č. 258/2011 Z. z., zákona č. 408/2011 Z. z., zákona č. 345/2012 Z. z., zákona č. 448/2012 Z. z., zákona č. 39/2013 Z. z., zákona č. 180/2013 Z. z., zákona č. 314/2014 Z. z., zákona č. 128/2015 Z. z., zákona č. 125/2016 Z. z., zákona č. 312/2016 Z. z., zákona č. 142/2017 Z. z., zákona č. 177/2018 Z. z., zákona č. 460/2019</w:t>
      </w:r>
      <w:r w:rsidR="00F16BF7" w:rsidRPr="00A37E42">
        <w:rPr>
          <w:b/>
        </w:rPr>
        <w:t xml:space="preserve"> Z. z., zákona č. 74/2020 Z. z.,</w:t>
      </w:r>
      <w:r w:rsidRPr="00A37E42">
        <w:rPr>
          <w:b/>
        </w:rPr>
        <w:t xml:space="preserve"> zákona č. 198/2020 Z. z.</w:t>
      </w:r>
      <w:r w:rsidR="00F16BF7" w:rsidRPr="00A37E42">
        <w:rPr>
          <w:b/>
        </w:rPr>
        <w:t>, zákona č. 363/2021 Z. z. a zákona</w:t>
      </w:r>
      <w:r w:rsidRPr="00A37E42">
        <w:rPr>
          <w:b/>
        </w:rPr>
        <w:t xml:space="preserve"> </w:t>
      </w:r>
      <w:r w:rsidR="00F16BF7" w:rsidRPr="00A37E42">
        <w:rPr>
          <w:b/>
        </w:rPr>
        <w:t xml:space="preserve">č. 372/2021 Z. z. </w:t>
      </w:r>
      <w:r w:rsidRPr="00A37E42">
        <w:rPr>
          <w:b/>
        </w:rPr>
        <w:t xml:space="preserve">sa mení takto: </w:t>
      </w:r>
    </w:p>
    <w:p w:rsidR="00C5211C" w:rsidRPr="00A37E42" w:rsidRDefault="00C5211C">
      <w:pPr>
        <w:jc w:val="both"/>
      </w:pPr>
    </w:p>
    <w:p w:rsidR="00C5211C" w:rsidRPr="00A37E42" w:rsidRDefault="00C5211C" w:rsidP="00A37E42">
      <w:pPr>
        <w:pStyle w:val="Odsekzoznamu"/>
        <w:numPr>
          <w:ilvl w:val="6"/>
          <w:numId w:val="1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 prílohe č. 8, položke 9. Infraštruktúra sa slová „Ministerstvo dopravy, výstavby a regionálneho rozvoja Slovenskej republiky pre položku č. 16“ nahrádzajú slovami „Úrad pre územné plánovanie a výstavbu Slovenskej republiky pre položku č. 16“. </w:t>
      </w:r>
    </w:p>
    <w:p w:rsidR="00C5211C" w:rsidRPr="00A37E42" w:rsidRDefault="00C5211C">
      <w:pPr>
        <w:pStyle w:val="Odsekzoznamu"/>
        <w:spacing w:after="0" w:line="240" w:lineRule="auto"/>
        <w:ind w:left="284"/>
        <w:rPr>
          <w:rFonts w:ascii="Times New Roman" w:hAnsi="Times New Roman" w:cs="Times New Roman"/>
        </w:rPr>
      </w:pPr>
    </w:p>
    <w:p w:rsidR="00C5211C" w:rsidRPr="00A37E42" w:rsidRDefault="00C5211C" w:rsidP="00A37E42">
      <w:pPr>
        <w:pStyle w:val="Odsekzoznamu"/>
        <w:numPr>
          <w:ilvl w:val="6"/>
          <w:numId w:val="1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 prílohe č. 8 v položke 13. Doprava a telekomunikácie sa slová „Ministerstvo dopravy, výstavby a regionálneho rozvoja Slovenskej republiky pre položky č. 1 - 15“ nahrádzajú slovami </w:t>
      </w:r>
      <w:r w:rsidR="00EC39FE" w:rsidRPr="00A37E42">
        <w:rPr>
          <w:rFonts w:ascii="Times New Roman" w:hAnsi="Times New Roman" w:cs="Times New Roman"/>
        </w:rPr>
        <w:t>„</w:t>
      </w:r>
      <w:r w:rsidR="00EC39FE" w:rsidRPr="00A37E42">
        <w:rPr>
          <w:rFonts w:ascii="Times New Roman" w:hAnsi="Times New Roman" w:cs="Times New Roman"/>
          <w:lang w:eastAsia="sk-SK"/>
        </w:rPr>
        <w:t>Ministerstvo dopravy Slovenskej republiky pre položky 1 – 15“</w:t>
      </w:r>
      <w:r w:rsidRPr="00A37E42">
        <w:rPr>
          <w:rFonts w:ascii="Times New Roman" w:hAnsi="Times New Roman" w:cs="Times New Roman"/>
        </w:rPr>
        <w:t>.</w:t>
      </w:r>
    </w:p>
    <w:p w:rsidR="00C5211C" w:rsidRPr="00A37E42" w:rsidRDefault="00C5211C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C5211C" w:rsidRPr="00A37E42" w:rsidRDefault="00C5211C" w:rsidP="00A37E42">
      <w:pPr>
        <w:pStyle w:val="Odsekzoznamu"/>
        <w:numPr>
          <w:ilvl w:val="6"/>
          <w:numId w:val="1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prílohe č. 8 v položke 14 Účelové zariadenia pre šport, rekreáciu a cestovný ruch sa slová „Ministerstvo dopravy, výstavby a regionálneho rozvoja Slovenskej republiky“ nahrádzajú slovami „Úrad pre územné plánovanie a výstavbu Slovenskej republiky“.</w:t>
      </w:r>
    </w:p>
    <w:p w:rsidR="00C5211C" w:rsidRPr="00A37E42" w:rsidRDefault="00C5211C">
      <w:pPr>
        <w:rPr>
          <w:lang w:eastAsia="en-US"/>
        </w:rPr>
      </w:pPr>
    </w:p>
    <w:p w:rsidR="00972BFC" w:rsidRPr="00A37E42" w:rsidRDefault="00972BFC">
      <w:pPr>
        <w:rPr>
          <w:lang w:eastAsia="en-US"/>
        </w:rPr>
      </w:pPr>
    </w:p>
    <w:p w:rsidR="00C5211C" w:rsidRPr="00A37E42" w:rsidRDefault="00C5211C">
      <w:pPr>
        <w:jc w:val="center"/>
        <w:rPr>
          <w:b/>
          <w:lang w:eastAsia="en-US"/>
        </w:rPr>
      </w:pPr>
      <w:r w:rsidRPr="00A37E42">
        <w:rPr>
          <w:b/>
          <w:lang w:eastAsia="en-US"/>
        </w:rPr>
        <w:t>Čl. VI</w:t>
      </w:r>
    </w:p>
    <w:p w:rsidR="00E34910" w:rsidRPr="00A37E42" w:rsidRDefault="00E34910">
      <w:pPr>
        <w:jc w:val="center"/>
        <w:rPr>
          <w:b/>
          <w:lang w:eastAsia="en-US"/>
        </w:rPr>
      </w:pPr>
    </w:p>
    <w:p w:rsidR="00C5211C" w:rsidRPr="00A37E42" w:rsidRDefault="00C5211C">
      <w:pPr>
        <w:jc w:val="both"/>
        <w:rPr>
          <w:b/>
          <w:lang w:eastAsia="en-US"/>
        </w:rPr>
      </w:pPr>
      <w:r w:rsidRPr="00A37E42">
        <w:rPr>
          <w:b/>
          <w:lang w:eastAsia="en-US"/>
        </w:rPr>
        <w:t xml:space="preserve">Zákon č. 226/2011 Z. z. o poskytovaní dotácií na spracovanie územnoplánovacej dokumentácie obcí v znení zákona č. 221/2019 Z. z. </w:t>
      </w:r>
      <w:r w:rsidR="00F16BF7" w:rsidRPr="00A37E42">
        <w:rPr>
          <w:b/>
          <w:lang w:eastAsia="en-US"/>
        </w:rPr>
        <w:t xml:space="preserve">a zákona č. 310/2021 Z. z. </w:t>
      </w:r>
      <w:r w:rsidRPr="00A37E42">
        <w:rPr>
          <w:b/>
          <w:lang w:eastAsia="en-US"/>
        </w:rPr>
        <w:t>sa mení a dopĺňa takto:</w:t>
      </w:r>
    </w:p>
    <w:p w:rsidR="00E34910" w:rsidRPr="00A37E42" w:rsidRDefault="00E34910">
      <w:pPr>
        <w:jc w:val="both"/>
        <w:rPr>
          <w:b/>
          <w:lang w:eastAsia="en-US"/>
        </w:rPr>
      </w:pPr>
    </w:p>
    <w:p w:rsidR="00C5211C" w:rsidRPr="00A37E42" w:rsidRDefault="00C5211C" w:rsidP="00A37E42">
      <w:pPr>
        <w:ind w:left="426" w:hanging="360"/>
        <w:jc w:val="both"/>
      </w:pPr>
      <w:r w:rsidRPr="00A37E42">
        <w:rPr>
          <w:b/>
        </w:rPr>
        <w:t>1.</w:t>
      </w:r>
      <w:r w:rsidRPr="00A37E42">
        <w:t xml:space="preserve"> </w:t>
      </w:r>
      <w:r w:rsidRPr="00A37E42">
        <w:tab/>
        <w:t>V § 1 sa slová „Ministerstva dopravy, výstavby a regionálneho rozvoja Slovenskej republiky (ďalej len „ministerstvo“)</w:t>
      </w:r>
      <w:r w:rsidR="00BC7F71" w:rsidRPr="00A37E42">
        <w:t>“</w:t>
      </w:r>
      <w:r w:rsidRPr="00A37E42">
        <w:t xml:space="preserve"> nahrádzajú slovami „Úradu pre územné plánovanie a výstavbu Slovenskej republiky (ďalej len „úrad“)“.</w:t>
      </w:r>
    </w:p>
    <w:p w:rsidR="00E34910" w:rsidRPr="00A37E42" w:rsidRDefault="00E34910">
      <w:pPr>
        <w:ind w:left="426" w:hanging="360"/>
      </w:pPr>
    </w:p>
    <w:p w:rsidR="00C5211C" w:rsidRPr="00A37E42" w:rsidRDefault="00C5211C" w:rsidP="00A37E42">
      <w:pPr>
        <w:ind w:left="426" w:hanging="360"/>
        <w:jc w:val="both"/>
      </w:pPr>
      <w:r w:rsidRPr="00A37E42">
        <w:rPr>
          <w:b/>
        </w:rPr>
        <w:t>2.</w:t>
      </w:r>
      <w:r w:rsidRPr="00A37E42">
        <w:tab/>
        <w:t xml:space="preserve">Slovo „ministerstvo“ vo všetkých tvaroch sa v celom texte zákona </w:t>
      </w:r>
      <w:r w:rsidR="00A56130" w:rsidRPr="00A37E42">
        <w:t xml:space="preserve">okrem § 10 a 11 </w:t>
      </w:r>
      <w:r w:rsidRPr="00A37E42">
        <w:t>nahrádza slovom „úrad“ v príslušnom tvare.</w:t>
      </w:r>
    </w:p>
    <w:p w:rsidR="00E34910" w:rsidRPr="00A37E42" w:rsidRDefault="00E34910">
      <w:pPr>
        <w:ind w:left="426" w:hanging="360"/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Slová „obecné zastupiteľstvo“ vo všetkých tvaroch sa v celom texte zákona nahrádzajú slovom „zastupiteľstvo“ v príslušnom tvare.</w:t>
      </w:r>
    </w:p>
    <w:p w:rsidR="00E34910" w:rsidRPr="00A37E42" w:rsidRDefault="00E34910">
      <w:pPr>
        <w:pStyle w:val="Odsekzoznamu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2 sa vypúšťa písmeno a).</w:t>
      </w:r>
    </w:p>
    <w:p w:rsidR="00972BFC" w:rsidRPr="00A37E42" w:rsidRDefault="00972BFC" w:rsidP="00A37E42">
      <w:pPr>
        <w:autoSpaceDN w:val="0"/>
        <w:jc w:val="both"/>
      </w:pPr>
    </w:p>
    <w:p w:rsidR="00C5211C" w:rsidRPr="00A37E42" w:rsidRDefault="00C5211C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Doterajšie písmená b) a c) sa označujú ako písmená a) a b).</w:t>
      </w:r>
    </w:p>
    <w:p w:rsidR="00E42F29" w:rsidRPr="00A37E42" w:rsidRDefault="00E42F29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E42F29" w:rsidRPr="00A37E42" w:rsidRDefault="00E42F29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Poznámka pod čiarou k odkazu 1 sa vypúšťa.</w:t>
      </w:r>
    </w:p>
    <w:p w:rsidR="00F16BF7" w:rsidRPr="00A37E42" w:rsidRDefault="00F16BF7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3 ods. 1 sa slová „je obec, ktorá je“ nahrádzajú slovami „sú obec alebo samosprávny kraj, ktorí sú“.</w:t>
      </w:r>
    </w:p>
    <w:p w:rsidR="00E34910" w:rsidRPr="00A37E42" w:rsidRDefault="00E34910">
      <w:pPr>
        <w:pStyle w:val="Odsekzoznamu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4 ods. 2 sa slová „najviac tri roky“ nahrádzajú slovami „najviac dva roky“.</w:t>
      </w:r>
    </w:p>
    <w:p w:rsidR="00E34910" w:rsidRPr="00A37E42" w:rsidRDefault="00E34910">
      <w:pPr>
        <w:autoSpaceDN w:val="0"/>
        <w:jc w:val="both"/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5 odsek 1 znie:</w:t>
      </w:r>
    </w:p>
    <w:p w:rsidR="00C5211C" w:rsidRPr="00A37E42" w:rsidRDefault="00C521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(1) Dotáciu možno poskytnúť žiadateľovi na základe žiadosti o poskytnutie dotácie (ďalej len „žiadosť“). Žiadosť vrátane jej príloh sa predkladá úradu v lehote určenej vo výzve na predkladanie žiadostí, v elektronickej podobe prostredníctvom informačného systému územného plánovania a výstavby. Ak ide o návrh zmien a doplnkov územného plánu obce alebo územného plánu zóny, žiadosť vrátane jej príloh sa predkladá úradu do 28. februára roku nasledujúcom po roku, v ktorom došlo k spracovaniu správy o stave územnoplánovacej dokumentácie.“.</w:t>
      </w:r>
    </w:p>
    <w:p w:rsidR="00AD70A5" w:rsidRPr="00A37E42" w:rsidRDefault="00AD70A5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5 ods. 2 písmeno b) znie:</w:t>
      </w:r>
    </w:p>
    <w:p w:rsidR="00C5211C" w:rsidRPr="00A37E42" w:rsidRDefault="00C5211C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b) správu o stave územnoplánovacej dokumentácie, ak ide o žiadosť o dotáciu na návrh zmien a doplnkov územného plánu obce alebo územného plánu zóny,“.</w:t>
      </w:r>
    </w:p>
    <w:p w:rsidR="006D4E25" w:rsidRPr="00A37E42" w:rsidRDefault="006D4E25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6D4E25" w:rsidRPr="00A37E42" w:rsidRDefault="006D4E25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Poznámka pod čiarou k odkazu 10 sa vypúšťa.</w:t>
      </w:r>
    </w:p>
    <w:p w:rsidR="00AD70A5" w:rsidRPr="00A37E42" w:rsidRDefault="00AD70A5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sa vypúšťa odsek 2.</w:t>
      </w:r>
    </w:p>
    <w:p w:rsidR="00972BFC" w:rsidRPr="00A37E42" w:rsidRDefault="00972BFC" w:rsidP="00A37E42">
      <w:pPr>
        <w:pStyle w:val="Odsekzoznamu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AD70A5" w:rsidRPr="00A37E42" w:rsidRDefault="00C5211C" w:rsidP="003F24DA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Doterajšie odseky 3 až 9 sa označujú ako odseky 2 až 8.</w:t>
      </w: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 § 6 ods. 3 a ods. 4 sa číslica </w:t>
      </w:r>
      <w:r w:rsidR="00972BFC" w:rsidRPr="00A37E42">
        <w:rPr>
          <w:rFonts w:ascii="Times New Roman" w:hAnsi="Times New Roman" w:cs="Times New Roman"/>
        </w:rPr>
        <w:t>„</w:t>
      </w:r>
      <w:r w:rsidRPr="00A37E42">
        <w:rPr>
          <w:rFonts w:ascii="Times New Roman" w:hAnsi="Times New Roman" w:cs="Times New Roman"/>
        </w:rPr>
        <w:t>3</w:t>
      </w:r>
      <w:r w:rsidR="00972BFC" w:rsidRPr="00A37E42">
        <w:rPr>
          <w:rFonts w:ascii="Times New Roman" w:hAnsi="Times New Roman" w:cs="Times New Roman"/>
        </w:rPr>
        <w:t>“</w:t>
      </w:r>
      <w:r w:rsidRPr="00A37E42">
        <w:rPr>
          <w:rFonts w:ascii="Times New Roman" w:hAnsi="Times New Roman" w:cs="Times New Roman"/>
        </w:rPr>
        <w:t xml:space="preserve"> nahrádza číslicou </w:t>
      </w:r>
      <w:r w:rsidR="00972BFC" w:rsidRPr="00A37E42">
        <w:rPr>
          <w:rFonts w:ascii="Times New Roman" w:hAnsi="Times New Roman" w:cs="Times New Roman"/>
        </w:rPr>
        <w:t>„</w:t>
      </w:r>
      <w:r w:rsidRPr="00A37E42">
        <w:rPr>
          <w:rFonts w:ascii="Times New Roman" w:hAnsi="Times New Roman" w:cs="Times New Roman"/>
        </w:rPr>
        <w:t>2</w:t>
      </w:r>
      <w:r w:rsidR="00972BFC" w:rsidRPr="00A37E42">
        <w:rPr>
          <w:rFonts w:ascii="Times New Roman" w:hAnsi="Times New Roman" w:cs="Times New Roman"/>
        </w:rPr>
        <w:t>“</w:t>
      </w:r>
      <w:r w:rsidRPr="00A37E42">
        <w:rPr>
          <w:rFonts w:ascii="Times New Roman" w:hAnsi="Times New Roman" w:cs="Times New Roman"/>
        </w:rPr>
        <w:t>.</w:t>
      </w:r>
    </w:p>
    <w:p w:rsidR="00E34910" w:rsidRPr="00A37E42" w:rsidRDefault="00E34910">
      <w:pPr>
        <w:pStyle w:val="Odsekzoznamu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ods. 3 písm. a) a c) sa za slovo „obce“ vkladajú slová „alebo samosprávneho kraja“.</w:t>
      </w:r>
    </w:p>
    <w:p w:rsidR="00E34910" w:rsidRPr="00A37E42" w:rsidRDefault="00E34910">
      <w:pPr>
        <w:autoSpaceDN w:val="0"/>
        <w:jc w:val="both"/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ods. 3 písm. d) a e) sa za slovo „obce“ vkladajú slová „alebo v územnom obvode samosprávneho kraja“.</w:t>
      </w:r>
    </w:p>
    <w:p w:rsidR="00F4482D" w:rsidRPr="00A37E42" w:rsidRDefault="00F4482D" w:rsidP="00A37E4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F4482D" w:rsidRPr="00A37E42" w:rsidRDefault="00F4482D" w:rsidP="00A37E42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 V § 6 ods. 5 sa slová „minister dopravy, výstavby a regionálneho rozvoja“ nahrádzajú slovami „predseda Úradu pre územné plánovanie a výstavbu“.</w:t>
      </w:r>
    </w:p>
    <w:p w:rsidR="00972BFC" w:rsidRPr="00A37E42" w:rsidRDefault="00972BFC" w:rsidP="00A37E42">
      <w:pPr>
        <w:autoSpaceDN w:val="0"/>
        <w:jc w:val="both"/>
      </w:pPr>
    </w:p>
    <w:p w:rsidR="009146B5" w:rsidRPr="00A37E42" w:rsidRDefault="009146B5" w:rsidP="00A37E42">
      <w:pPr>
        <w:pStyle w:val="Odsekzoznamu"/>
        <w:numPr>
          <w:ilvl w:val="0"/>
          <w:numId w:val="23"/>
        </w:numPr>
        <w:overflowPunct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ods. 5 písm. a) sa za slovo „obce“ vkladajú slová „alebo predsedom samosprávneho kraja“ a slová „ktorá je žiadateľom“ sa nahrádzajú slovami „ktorí sú žiadateľmi“.</w:t>
      </w:r>
    </w:p>
    <w:p w:rsidR="009B7B31" w:rsidRPr="00A37E42" w:rsidRDefault="009B7B31" w:rsidP="00A37E42">
      <w:pPr>
        <w:overflowPunct w:val="0"/>
        <w:ind w:hanging="426"/>
        <w:jc w:val="both"/>
      </w:pPr>
    </w:p>
    <w:p w:rsidR="009146B5" w:rsidRPr="00A37E42" w:rsidRDefault="009146B5" w:rsidP="00A37E42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ods. 5 písm. b) sa vypúšťa slovo „obecného“, za slová „zastupiteľstva obce“ sa vkladajú slová „alebo samosprávneho kraja“ a slová „ktorá je žiadateľom“ sa nahrádzajú slovami „ktorí sú žiadateľmi“.</w:t>
      </w:r>
    </w:p>
    <w:p w:rsidR="00E34910" w:rsidRPr="00A37E42" w:rsidRDefault="00E34910" w:rsidP="00A37E42">
      <w:pPr>
        <w:pStyle w:val="Odsekzoznamu"/>
        <w:spacing w:after="0" w:line="240" w:lineRule="auto"/>
        <w:ind w:hanging="426"/>
        <w:rPr>
          <w:rFonts w:ascii="Times New Roman" w:hAnsi="Times New Roman" w:cs="Times New Roman"/>
        </w:rPr>
      </w:pPr>
    </w:p>
    <w:p w:rsidR="00AD70A5" w:rsidRPr="00A37E42" w:rsidRDefault="00AD70A5" w:rsidP="00A37E42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V § 6 ods. 5 písm. c) sa </w:t>
      </w:r>
      <w:r w:rsidR="00BC7F71" w:rsidRPr="00A37E42">
        <w:rPr>
          <w:rFonts w:ascii="Times New Roman" w:hAnsi="Times New Roman" w:cs="Times New Roman"/>
        </w:rPr>
        <w:t>slová</w:t>
      </w:r>
      <w:r w:rsidRPr="00A37E42">
        <w:rPr>
          <w:rFonts w:ascii="Times New Roman" w:hAnsi="Times New Roman" w:cs="Times New Roman"/>
        </w:rPr>
        <w:t xml:space="preserve"> „obcou, ktorá je žiadateľom“ nahrádzajú slovami „obcou alebo samosprávnym krajom, ktorí sú žiadateľmi“.</w:t>
      </w:r>
    </w:p>
    <w:p w:rsidR="00E34910" w:rsidRPr="00A37E42" w:rsidRDefault="00E34910" w:rsidP="00A37E42">
      <w:pPr>
        <w:autoSpaceDN w:val="0"/>
        <w:ind w:hanging="426"/>
        <w:jc w:val="both"/>
      </w:pPr>
    </w:p>
    <w:p w:rsidR="009146B5" w:rsidRPr="00A37E42" w:rsidRDefault="009146B5" w:rsidP="00A37E42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ods. 5 písm. d) sa za slovo „obce“ vkladajú slová „alebo samosprávneho kraja“ a slová „ktorá je žiadateľom“ sa nahrádzajú slovami „ktorí sú žiadateľmi“.</w:t>
      </w:r>
    </w:p>
    <w:p w:rsidR="00E34910" w:rsidRPr="00A37E42" w:rsidRDefault="009146B5" w:rsidP="00A37E42">
      <w:pPr>
        <w:ind w:left="426" w:hanging="426"/>
      </w:pPr>
      <w:r w:rsidRPr="00A37E42">
        <w:t xml:space="preserve"> </w:t>
      </w:r>
    </w:p>
    <w:p w:rsidR="00C5211C" w:rsidRPr="00A37E42" w:rsidRDefault="00C5211C" w:rsidP="00A37E42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ods. 6 sa slová „do 15. mája“ nahrádzajú slovami „do 30 dní“.</w:t>
      </w:r>
    </w:p>
    <w:p w:rsidR="00E34910" w:rsidRPr="00A37E42" w:rsidRDefault="00E34910" w:rsidP="00A37E42">
      <w:pPr>
        <w:autoSpaceDN w:val="0"/>
        <w:ind w:hanging="426"/>
        <w:jc w:val="both"/>
      </w:pPr>
    </w:p>
    <w:p w:rsidR="00C5211C" w:rsidRPr="00A37E42" w:rsidRDefault="00C5211C" w:rsidP="00A37E42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ods. 7 písm. c) sa vypúšťa spojka „a“.</w:t>
      </w:r>
    </w:p>
    <w:p w:rsidR="00E34910" w:rsidRPr="00A37E42" w:rsidRDefault="00E34910" w:rsidP="00A37E42">
      <w:pPr>
        <w:autoSpaceDN w:val="0"/>
        <w:ind w:hanging="426"/>
        <w:jc w:val="both"/>
      </w:pPr>
    </w:p>
    <w:p w:rsidR="00C5211C" w:rsidRPr="00A37E42" w:rsidRDefault="00C5211C" w:rsidP="00A37E42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ods. 7 sa vypúšťa písmeno d).</w:t>
      </w:r>
    </w:p>
    <w:p w:rsidR="00E34910" w:rsidRPr="00A37E42" w:rsidRDefault="00E34910" w:rsidP="00A37E42">
      <w:pPr>
        <w:autoSpaceDN w:val="0"/>
        <w:ind w:hanging="426"/>
        <w:jc w:val="both"/>
      </w:pPr>
    </w:p>
    <w:p w:rsidR="00C5211C" w:rsidRPr="00A37E42" w:rsidRDefault="00C5211C" w:rsidP="00A37E42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V § 6 ods. 8 sa slová „8 písm. c) a d)“ nahrádzajú slovami „7 písm. c)“ a slová „do 15. novembra“ sa nahrádzajú slovami „do 30 dní od vyzvania obce alebo samosprávneho kraja na podpísanie zmluvy o poskytnutí dotácie úradom“.</w:t>
      </w:r>
    </w:p>
    <w:p w:rsidR="00E34910" w:rsidRPr="00A37E42" w:rsidRDefault="00E34910" w:rsidP="00A37E42">
      <w:pPr>
        <w:autoSpaceDN w:val="0"/>
        <w:ind w:hanging="426"/>
        <w:jc w:val="both"/>
      </w:pPr>
    </w:p>
    <w:p w:rsidR="00C5211C" w:rsidRPr="00A37E42" w:rsidRDefault="00C5211C">
      <w:pPr>
        <w:pStyle w:val="Odsekzoznamu"/>
        <w:numPr>
          <w:ilvl w:val="0"/>
          <w:numId w:val="23"/>
        </w:numPr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Za § 10 sa vkladá § 10a, ktorý vrátane nadpisu znie:</w:t>
      </w:r>
    </w:p>
    <w:p w:rsidR="00E34910" w:rsidRPr="00A37E42" w:rsidRDefault="00E34910" w:rsidP="00A37E42">
      <w:pPr>
        <w:autoSpaceDN w:val="0"/>
        <w:ind w:hanging="426"/>
        <w:jc w:val="both"/>
      </w:pPr>
    </w:p>
    <w:p w:rsidR="00C5211C" w:rsidRPr="00A37E42" w:rsidRDefault="00C5211C">
      <w:pPr>
        <w:jc w:val="center"/>
      </w:pPr>
      <w:r w:rsidRPr="00A37E42">
        <w:t>„§</w:t>
      </w:r>
      <w:r w:rsidR="00E34910" w:rsidRPr="00A37E42">
        <w:t xml:space="preserve"> </w:t>
      </w:r>
      <w:r w:rsidRPr="00A37E42">
        <w:t>10a</w:t>
      </w:r>
    </w:p>
    <w:p w:rsidR="00C5211C" w:rsidRPr="00A37E42" w:rsidRDefault="00C5211C" w:rsidP="00AA55CD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Prechodné ustanovenie k úpravám účinným od 1. januára 202</w:t>
      </w:r>
      <w:r w:rsidR="00AD70A5" w:rsidRPr="00A37E42">
        <w:rPr>
          <w:rFonts w:ascii="Times New Roman" w:hAnsi="Times New Roman" w:cs="Times New Roman"/>
        </w:rPr>
        <w:t>3</w:t>
      </w:r>
    </w:p>
    <w:p w:rsidR="00C5211C" w:rsidRPr="00A37E42" w:rsidRDefault="00C5211C">
      <w:pPr>
        <w:pStyle w:val="Odsekzoznamu"/>
        <w:spacing w:after="0" w:line="240" w:lineRule="auto"/>
        <w:jc w:val="center"/>
        <w:rPr>
          <w:rFonts w:ascii="Times New Roman" w:hAnsi="Times New Roman" w:cs="Times New Roman"/>
        </w:rPr>
      </w:pPr>
    </w:p>
    <w:p w:rsidR="00AD70A5" w:rsidRPr="00A37E42" w:rsidRDefault="00AF3FC7" w:rsidP="00A37E42">
      <w:pPr>
        <w:ind w:left="426"/>
        <w:jc w:val="both"/>
      </w:pPr>
      <w:r w:rsidRPr="00A37E42">
        <w:t xml:space="preserve">   </w:t>
      </w:r>
      <w:r w:rsidR="00C5211C" w:rsidRPr="00A37E42">
        <w:t>Hodnotenie, posúdenie a schválenie žiadostí o poskytnutie dotácie, ktoré ministerstvo začalo a právoplatne neskončilo do 31. decembra 202</w:t>
      </w:r>
      <w:r w:rsidR="00AD70A5" w:rsidRPr="00A37E42">
        <w:t>2</w:t>
      </w:r>
      <w:r w:rsidR="00C5211C" w:rsidRPr="00A37E42">
        <w:t>, dokončí úrad.</w:t>
      </w:r>
      <w:r w:rsidRPr="00A37E42">
        <w:t xml:space="preserve">“. </w:t>
      </w:r>
    </w:p>
    <w:p w:rsidR="0086509F" w:rsidRPr="00A37E42" w:rsidRDefault="0086509F" w:rsidP="00A37E42">
      <w:pPr>
        <w:ind w:left="426"/>
        <w:jc w:val="both"/>
      </w:pPr>
    </w:p>
    <w:p w:rsidR="0086509F" w:rsidRPr="00A37E42" w:rsidRDefault="0086509F" w:rsidP="00A37E42">
      <w:r w:rsidRPr="00A37E42">
        <w:rPr>
          <w:b/>
        </w:rPr>
        <w:t>23.</w:t>
      </w:r>
      <w:r w:rsidRPr="00A37E42">
        <w:t xml:space="preserve"> Za § 10a sa vkladá § 10b, ktorý vrátane nadpisu znie:</w:t>
      </w:r>
    </w:p>
    <w:p w:rsidR="0086509F" w:rsidRPr="00A37E42" w:rsidRDefault="0086509F" w:rsidP="00A37E42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86509F" w:rsidRPr="00A37E42" w:rsidRDefault="0086509F" w:rsidP="00A37E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„§ 10b</w:t>
      </w:r>
    </w:p>
    <w:p w:rsidR="0086509F" w:rsidRPr="00A37E42" w:rsidRDefault="0086509F" w:rsidP="00A37E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>Prechodné ustanovenie k úpravám účinným od 1. apríla 2024</w:t>
      </w:r>
    </w:p>
    <w:p w:rsidR="0006317E" w:rsidRPr="00A37E42" w:rsidRDefault="0006317E" w:rsidP="00A37E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86509F" w:rsidRPr="00A37E42" w:rsidRDefault="0086509F" w:rsidP="00A37E42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A37E42">
        <w:rPr>
          <w:rFonts w:ascii="Times New Roman" w:hAnsi="Times New Roman" w:cs="Times New Roman"/>
        </w:rPr>
        <w:t xml:space="preserve">Pri hodnotení, posudzovaní a schvaľovaní žiadostí o poskytnutie dotácie predložených do 31. marca 2024 sa postupuje podľa </w:t>
      </w:r>
      <w:r w:rsidR="00CE0E5A" w:rsidRPr="00A37E42">
        <w:rPr>
          <w:rFonts w:ascii="Times New Roman" w:hAnsi="Times New Roman" w:cs="Times New Roman"/>
        </w:rPr>
        <w:t xml:space="preserve">znenia </w:t>
      </w:r>
      <w:r w:rsidRPr="00A37E42">
        <w:rPr>
          <w:rFonts w:ascii="Times New Roman" w:hAnsi="Times New Roman" w:cs="Times New Roman"/>
        </w:rPr>
        <w:t>zákona účinného do 31. marca 2024.“.</w:t>
      </w:r>
    </w:p>
    <w:p w:rsidR="001D65F5" w:rsidRPr="00A37E42" w:rsidRDefault="001D65F5" w:rsidP="00A37E42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</w:p>
    <w:p w:rsidR="00C5211C" w:rsidRPr="00A37E42" w:rsidRDefault="00C5211C" w:rsidP="00A37E42">
      <w:pPr>
        <w:jc w:val="both"/>
      </w:pPr>
    </w:p>
    <w:p w:rsidR="00C5211C" w:rsidRPr="00A37E42" w:rsidRDefault="00C5211C">
      <w:pPr>
        <w:jc w:val="center"/>
        <w:rPr>
          <w:b/>
          <w:lang w:eastAsia="en-US"/>
        </w:rPr>
      </w:pPr>
      <w:r w:rsidRPr="00A37E42">
        <w:rPr>
          <w:b/>
          <w:lang w:eastAsia="en-US"/>
        </w:rPr>
        <w:t>Čl. VII</w:t>
      </w:r>
    </w:p>
    <w:p w:rsidR="00E34910" w:rsidRPr="00A37E42" w:rsidRDefault="00E34910">
      <w:pPr>
        <w:jc w:val="center"/>
        <w:rPr>
          <w:b/>
          <w:lang w:eastAsia="en-US"/>
        </w:rPr>
      </w:pPr>
    </w:p>
    <w:p w:rsidR="00E70CEC" w:rsidRPr="00A37E42" w:rsidRDefault="00C5211C" w:rsidP="00A37E42">
      <w:pPr>
        <w:ind w:left="426"/>
        <w:jc w:val="both"/>
      </w:pPr>
      <w:r w:rsidRPr="00A37E42">
        <w:t xml:space="preserve">Tento zákon nadobúda účinnosť 1. </w:t>
      </w:r>
      <w:r w:rsidR="00625B12" w:rsidRPr="00A37E42">
        <w:t>júna 2022 okrem čl. I</w:t>
      </w:r>
      <w:r w:rsidR="00B91D5F" w:rsidRPr="00A37E42">
        <w:t xml:space="preserve"> bodov </w:t>
      </w:r>
      <w:r w:rsidR="00955147">
        <w:t xml:space="preserve">1 až 4, </w:t>
      </w:r>
      <w:r w:rsidR="00D8712D" w:rsidRPr="00A37E42">
        <w:t>9</w:t>
      </w:r>
      <w:r w:rsidR="00B91D5F" w:rsidRPr="00A37E42">
        <w:t xml:space="preserve"> a 1</w:t>
      </w:r>
      <w:r w:rsidR="00D8712D" w:rsidRPr="00A37E42">
        <w:t>0</w:t>
      </w:r>
      <w:r w:rsidR="00B91D5F" w:rsidRPr="00A37E42">
        <w:t>,</w:t>
      </w:r>
      <w:r w:rsidR="00955147">
        <w:t xml:space="preserve"> čl. II, čl. III bodov 1 až 3, </w:t>
      </w:r>
      <w:r w:rsidR="00B91D5F" w:rsidRPr="00A37E42">
        <w:t>5 až 9, čl. IV, čl. V, čl. VI bodov 1, 2, 13 a 22, ktoré nadobúdajú účinnosť 1. januára 2023, a čl. III bod</w:t>
      </w:r>
      <w:r w:rsidR="00955147">
        <w:t>ov 4, 10 až 14, čl. VI bodov 3 až 12, 14 až 21 a</w:t>
      </w:r>
      <w:bookmarkStart w:id="0" w:name="_GoBack"/>
      <w:bookmarkEnd w:id="0"/>
      <w:r w:rsidR="00B91D5F" w:rsidRPr="00A37E42">
        <w:t xml:space="preserve"> 23, ktoré nadobúdajú účinnosť 1. apríla 2024. </w:t>
      </w: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left="426"/>
        <w:jc w:val="both"/>
      </w:pPr>
    </w:p>
    <w:p w:rsidR="00CC419D" w:rsidRPr="00A37E42" w:rsidRDefault="00CC419D" w:rsidP="00CC419D">
      <w:pPr>
        <w:ind w:firstLine="426"/>
        <w:jc w:val="center"/>
      </w:pPr>
      <w:r w:rsidRPr="00A37E42">
        <w:t>prezidentka  Slovenskej republiky</w:t>
      </w: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  <w:r w:rsidRPr="00A37E42">
        <w:t>predseda Národnej rady Slovenskej republiky</w:t>
      </w: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</w:p>
    <w:p w:rsidR="00CC419D" w:rsidRPr="00A37E42" w:rsidRDefault="00CC419D" w:rsidP="00CC419D">
      <w:pPr>
        <w:ind w:firstLine="426"/>
        <w:jc w:val="center"/>
      </w:pPr>
      <w:r w:rsidRPr="00A37E42">
        <w:t>predseda vlády Slovenskej republiky</w:t>
      </w:r>
    </w:p>
    <w:p w:rsidR="00CC419D" w:rsidRPr="00A37E42" w:rsidRDefault="00CC419D" w:rsidP="00CC419D">
      <w:pPr>
        <w:ind w:left="426"/>
        <w:jc w:val="both"/>
        <w:rPr>
          <w:b/>
        </w:rPr>
      </w:pPr>
    </w:p>
    <w:sectPr w:rsidR="00CC419D" w:rsidRPr="00A37E42" w:rsidSect="003F01A9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4B6D5" w16cid:durableId="2367DF26"/>
  <w16cid:commentId w16cid:paraId="5C11F36D" w16cid:durableId="2367DF27"/>
  <w16cid:commentId w16cid:paraId="1B3800F9" w16cid:durableId="2367F647"/>
  <w16cid:commentId w16cid:paraId="37B47251" w16cid:durableId="2367DF28"/>
  <w16cid:commentId w16cid:paraId="20925F79" w16cid:durableId="2367DF29"/>
  <w16cid:commentId w16cid:paraId="4EACEEA7" w16cid:durableId="2367F5E5"/>
  <w16cid:commentId w16cid:paraId="2A657AD4" w16cid:durableId="2367DF2A"/>
  <w16cid:commentId w16cid:paraId="1225D0A3" w16cid:durableId="2367D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86" w:rsidRDefault="00080C86" w:rsidP="00FB74E2">
      <w:r>
        <w:separator/>
      </w:r>
    </w:p>
  </w:endnote>
  <w:endnote w:type="continuationSeparator" w:id="0">
    <w:p w:rsidR="00080C86" w:rsidRDefault="00080C86" w:rsidP="00FB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65806"/>
      <w:docPartObj>
        <w:docPartGallery w:val="Page Numbers (Bottom of Page)"/>
        <w:docPartUnique/>
      </w:docPartObj>
    </w:sdtPr>
    <w:sdtEndPr/>
    <w:sdtContent>
      <w:p w:rsidR="0061091B" w:rsidRDefault="0061091B" w:rsidP="00FB74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14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86" w:rsidRDefault="00080C86" w:rsidP="00FB74E2">
      <w:r>
        <w:separator/>
      </w:r>
    </w:p>
  </w:footnote>
  <w:footnote w:type="continuationSeparator" w:id="0">
    <w:p w:rsidR="00080C86" w:rsidRDefault="00080C86" w:rsidP="00FB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FAB"/>
    <w:multiLevelType w:val="multilevel"/>
    <w:tmpl w:val="7564D856"/>
    <w:lvl w:ilvl="0">
      <w:start w:val="1"/>
      <w:numFmt w:val="decimal"/>
      <w:lvlText w:val="%1."/>
      <w:lvlJc w:val="left"/>
      <w:pPr>
        <w:ind w:left="720" w:hanging="360"/>
      </w:pPr>
      <w:rPr>
        <w:b/>
        <w:color w:val="4949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EDC"/>
    <w:multiLevelType w:val="hybridMultilevel"/>
    <w:tmpl w:val="6CF0B656"/>
    <w:lvl w:ilvl="0" w:tplc="CF1C09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C6807"/>
    <w:multiLevelType w:val="hybridMultilevel"/>
    <w:tmpl w:val="C39CD64C"/>
    <w:lvl w:ilvl="0" w:tplc="B8EAA2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B8EAA2BA">
      <w:start w:val="1"/>
      <w:numFmt w:val="decimal"/>
      <w:lvlText w:val="(%4)"/>
      <w:lvlJc w:val="left"/>
      <w:pPr>
        <w:ind w:left="11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504A7F"/>
    <w:multiLevelType w:val="hybridMultilevel"/>
    <w:tmpl w:val="48A68E38"/>
    <w:lvl w:ilvl="0" w:tplc="041B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" w15:restartNumberingAfterBreak="0">
    <w:nsid w:val="1ADC31F1"/>
    <w:multiLevelType w:val="hybridMultilevel"/>
    <w:tmpl w:val="4ED4725E"/>
    <w:lvl w:ilvl="0" w:tplc="CF1C09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048D8"/>
    <w:multiLevelType w:val="hybridMultilevel"/>
    <w:tmpl w:val="AC6892DC"/>
    <w:lvl w:ilvl="0" w:tplc="0F42B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065BE"/>
    <w:multiLevelType w:val="hybridMultilevel"/>
    <w:tmpl w:val="0064538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3455F"/>
    <w:multiLevelType w:val="hybridMultilevel"/>
    <w:tmpl w:val="FF8084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932C5C"/>
    <w:multiLevelType w:val="hybridMultilevel"/>
    <w:tmpl w:val="E6389CD6"/>
    <w:lvl w:ilvl="0" w:tplc="DA9E7E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A51BA2"/>
    <w:multiLevelType w:val="hybridMultilevel"/>
    <w:tmpl w:val="B56A49EE"/>
    <w:lvl w:ilvl="0" w:tplc="B8EAA2B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60B56"/>
    <w:multiLevelType w:val="hybridMultilevel"/>
    <w:tmpl w:val="021E722E"/>
    <w:lvl w:ilvl="0" w:tplc="CF1C09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2F7F38"/>
    <w:multiLevelType w:val="hybridMultilevel"/>
    <w:tmpl w:val="359E41AC"/>
    <w:lvl w:ilvl="0" w:tplc="B21EE0F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7E"/>
    <w:multiLevelType w:val="hybridMultilevel"/>
    <w:tmpl w:val="875A2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169D7"/>
    <w:multiLevelType w:val="hybridMultilevel"/>
    <w:tmpl w:val="63FA0450"/>
    <w:lvl w:ilvl="0" w:tplc="EE6E96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90CF1"/>
    <w:multiLevelType w:val="hybridMultilevel"/>
    <w:tmpl w:val="6B26ED3C"/>
    <w:lvl w:ilvl="0" w:tplc="E80815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A768C"/>
    <w:multiLevelType w:val="hybridMultilevel"/>
    <w:tmpl w:val="368AD71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7">
      <w:start w:val="1"/>
      <w:numFmt w:val="lowerLetter"/>
      <w:lvlText w:val="%2)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AB59A5"/>
    <w:multiLevelType w:val="hybridMultilevel"/>
    <w:tmpl w:val="65AE2BA8"/>
    <w:lvl w:ilvl="0" w:tplc="B8EAA2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B8EAA2BA">
      <w:start w:val="1"/>
      <w:numFmt w:val="decimal"/>
      <w:lvlText w:val="(%4)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E0C39"/>
    <w:multiLevelType w:val="hybridMultilevel"/>
    <w:tmpl w:val="BB1C9816"/>
    <w:lvl w:ilvl="0" w:tplc="E348BED0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</w:lvl>
    <w:lvl w:ilvl="3" w:tplc="041B000F" w:tentative="1">
      <w:start w:val="1"/>
      <w:numFmt w:val="decimal"/>
      <w:lvlText w:val="%4."/>
      <w:lvlJc w:val="left"/>
      <w:pPr>
        <w:ind w:left="3294" w:hanging="360"/>
      </w:p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</w:lvl>
    <w:lvl w:ilvl="6" w:tplc="041B000F" w:tentative="1">
      <w:start w:val="1"/>
      <w:numFmt w:val="decimal"/>
      <w:lvlText w:val="%7."/>
      <w:lvlJc w:val="left"/>
      <w:pPr>
        <w:ind w:left="5454" w:hanging="360"/>
      </w:p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3651CD6"/>
    <w:multiLevelType w:val="hybridMultilevel"/>
    <w:tmpl w:val="DA3811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E55A5"/>
    <w:multiLevelType w:val="multilevel"/>
    <w:tmpl w:val="373093C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4FE"/>
    <w:multiLevelType w:val="hybridMultilevel"/>
    <w:tmpl w:val="6046E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B44ED"/>
    <w:multiLevelType w:val="hybridMultilevel"/>
    <w:tmpl w:val="1376D9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3529FA"/>
    <w:multiLevelType w:val="hybridMultilevel"/>
    <w:tmpl w:val="A9E8DDDC"/>
    <w:lvl w:ilvl="0" w:tplc="E808155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BD5E14"/>
    <w:multiLevelType w:val="multilevel"/>
    <w:tmpl w:val="53AC7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053746"/>
    <w:multiLevelType w:val="hybridMultilevel"/>
    <w:tmpl w:val="7A3AA8B4"/>
    <w:lvl w:ilvl="0" w:tplc="77324ED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B6A4D"/>
    <w:multiLevelType w:val="hybridMultilevel"/>
    <w:tmpl w:val="C4EAE294"/>
    <w:lvl w:ilvl="0" w:tplc="B8EAA2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B8EAA2BA">
      <w:start w:val="1"/>
      <w:numFmt w:val="decimal"/>
      <w:lvlText w:val="(%4)"/>
      <w:lvlJc w:val="left"/>
      <w:pPr>
        <w:ind w:left="11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EEF24EA"/>
    <w:multiLevelType w:val="hybridMultilevel"/>
    <w:tmpl w:val="E26A9274"/>
    <w:lvl w:ilvl="0" w:tplc="1B0035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6567D"/>
    <w:multiLevelType w:val="hybridMultilevel"/>
    <w:tmpl w:val="43EADCFE"/>
    <w:lvl w:ilvl="0" w:tplc="459CC6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9929E7"/>
    <w:multiLevelType w:val="multilevel"/>
    <w:tmpl w:val="D4D45C5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C6447"/>
    <w:multiLevelType w:val="hybridMultilevel"/>
    <w:tmpl w:val="6DE8B6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2"/>
  </w:num>
  <w:num w:numId="5">
    <w:abstractNumId w:val="18"/>
  </w:num>
  <w:num w:numId="6">
    <w:abstractNumId w:val="29"/>
  </w:num>
  <w:num w:numId="7">
    <w:abstractNumId w:val="16"/>
  </w:num>
  <w:num w:numId="8">
    <w:abstractNumId w:val="15"/>
  </w:num>
  <w:num w:numId="9">
    <w:abstractNumId w:val="9"/>
  </w:num>
  <w:num w:numId="10">
    <w:abstractNumId w:val="2"/>
  </w:num>
  <w:num w:numId="11">
    <w:abstractNumId w:val="25"/>
  </w:num>
  <w:num w:numId="12">
    <w:abstractNumId w:val="21"/>
  </w:num>
  <w:num w:numId="13">
    <w:abstractNumId w:val="6"/>
  </w:num>
  <w:num w:numId="14">
    <w:abstractNumId w:val="14"/>
  </w:num>
  <w:num w:numId="15">
    <w:abstractNumId w:val="20"/>
  </w:num>
  <w:num w:numId="16">
    <w:abstractNumId w:val="7"/>
  </w:num>
  <w:num w:numId="17">
    <w:abstractNumId w:val="3"/>
  </w:num>
  <w:num w:numId="18">
    <w:abstractNumId w:val="5"/>
  </w:num>
  <w:num w:numId="19">
    <w:abstractNumId w:val="28"/>
  </w:num>
  <w:num w:numId="20">
    <w:abstractNumId w:val="10"/>
  </w:num>
  <w:num w:numId="21">
    <w:abstractNumId w:val="0"/>
  </w:num>
  <w:num w:numId="22">
    <w:abstractNumId w:val="17"/>
  </w:num>
  <w:num w:numId="23">
    <w:abstractNumId w:val="24"/>
  </w:num>
  <w:num w:numId="24">
    <w:abstractNumId w:val="19"/>
  </w:num>
  <w:num w:numId="25">
    <w:abstractNumId w:val="27"/>
  </w:num>
  <w:num w:numId="26">
    <w:abstractNumId w:val="8"/>
  </w:num>
  <w:num w:numId="27">
    <w:abstractNumId w:val="26"/>
  </w:num>
  <w:num w:numId="28">
    <w:abstractNumId w:val="13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7"/>
    <w:rsid w:val="000075DB"/>
    <w:rsid w:val="000254A6"/>
    <w:rsid w:val="00026C0D"/>
    <w:rsid w:val="00027DF0"/>
    <w:rsid w:val="0003376E"/>
    <w:rsid w:val="0006317E"/>
    <w:rsid w:val="000664C7"/>
    <w:rsid w:val="00080C86"/>
    <w:rsid w:val="0008551F"/>
    <w:rsid w:val="000905D9"/>
    <w:rsid w:val="000A1B6A"/>
    <w:rsid w:val="000A251A"/>
    <w:rsid w:val="000C01D3"/>
    <w:rsid w:val="000F4C7A"/>
    <w:rsid w:val="00110543"/>
    <w:rsid w:val="00131C63"/>
    <w:rsid w:val="00141476"/>
    <w:rsid w:val="00151C6D"/>
    <w:rsid w:val="00164274"/>
    <w:rsid w:val="00167270"/>
    <w:rsid w:val="00176DFA"/>
    <w:rsid w:val="0018078A"/>
    <w:rsid w:val="001A0217"/>
    <w:rsid w:val="001A1B46"/>
    <w:rsid w:val="001B0353"/>
    <w:rsid w:val="001B4C09"/>
    <w:rsid w:val="001C24CD"/>
    <w:rsid w:val="001C377C"/>
    <w:rsid w:val="001D25E2"/>
    <w:rsid w:val="001D65F5"/>
    <w:rsid w:val="001F2C05"/>
    <w:rsid w:val="002049B9"/>
    <w:rsid w:val="00223ACB"/>
    <w:rsid w:val="00224333"/>
    <w:rsid w:val="00232D92"/>
    <w:rsid w:val="00242525"/>
    <w:rsid w:val="00261E51"/>
    <w:rsid w:val="00263695"/>
    <w:rsid w:val="00267EBB"/>
    <w:rsid w:val="00276A9C"/>
    <w:rsid w:val="002A4237"/>
    <w:rsid w:val="002B1068"/>
    <w:rsid w:val="002B25C5"/>
    <w:rsid w:val="002C4FFA"/>
    <w:rsid w:val="002D4A8E"/>
    <w:rsid w:val="002E2663"/>
    <w:rsid w:val="00313EEF"/>
    <w:rsid w:val="00321F6C"/>
    <w:rsid w:val="00333ACB"/>
    <w:rsid w:val="00344D71"/>
    <w:rsid w:val="003539C7"/>
    <w:rsid w:val="00356D38"/>
    <w:rsid w:val="00362A18"/>
    <w:rsid w:val="00372681"/>
    <w:rsid w:val="00373A52"/>
    <w:rsid w:val="003A7BF6"/>
    <w:rsid w:val="003B4A49"/>
    <w:rsid w:val="003C3020"/>
    <w:rsid w:val="003D1DEA"/>
    <w:rsid w:val="003D798E"/>
    <w:rsid w:val="003F01A9"/>
    <w:rsid w:val="003F24DA"/>
    <w:rsid w:val="00442ECC"/>
    <w:rsid w:val="00451AEA"/>
    <w:rsid w:val="00456FA5"/>
    <w:rsid w:val="00467F8F"/>
    <w:rsid w:val="004C6EB2"/>
    <w:rsid w:val="00532BA0"/>
    <w:rsid w:val="005356C9"/>
    <w:rsid w:val="005366BC"/>
    <w:rsid w:val="00576551"/>
    <w:rsid w:val="00576F3F"/>
    <w:rsid w:val="00595122"/>
    <w:rsid w:val="005A50CE"/>
    <w:rsid w:val="005B490C"/>
    <w:rsid w:val="005F795E"/>
    <w:rsid w:val="0061091B"/>
    <w:rsid w:val="00625B12"/>
    <w:rsid w:val="00672977"/>
    <w:rsid w:val="00685607"/>
    <w:rsid w:val="0068727D"/>
    <w:rsid w:val="00694924"/>
    <w:rsid w:val="006A4E9B"/>
    <w:rsid w:val="006B4CD5"/>
    <w:rsid w:val="006C54F8"/>
    <w:rsid w:val="006D4975"/>
    <w:rsid w:val="006D4E25"/>
    <w:rsid w:val="006D7387"/>
    <w:rsid w:val="006E2783"/>
    <w:rsid w:val="00703708"/>
    <w:rsid w:val="0072315D"/>
    <w:rsid w:val="00727A13"/>
    <w:rsid w:val="00737634"/>
    <w:rsid w:val="007457BE"/>
    <w:rsid w:val="00755065"/>
    <w:rsid w:val="007A3698"/>
    <w:rsid w:val="007B26E8"/>
    <w:rsid w:val="007C64DA"/>
    <w:rsid w:val="007F3323"/>
    <w:rsid w:val="007F7EB3"/>
    <w:rsid w:val="0080170A"/>
    <w:rsid w:val="008160DA"/>
    <w:rsid w:val="008214B3"/>
    <w:rsid w:val="00821923"/>
    <w:rsid w:val="008251AF"/>
    <w:rsid w:val="00857F1E"/>
    <w:rsid w:val="008632FC"/>
    <w:rsid w:val="0086509F"/>
    <w:rsid w:val="00882FB9"/>
    <w:rsid w:val="008869C8"/>
    <w:rsid w:val="008A4737"/>
    <w:rsid w:val="008A5787"/>
    <w:rsid w:val="008C4B91"/>
    <w:rsid w:val="008C6866"/>
    <w:rsid w:val="008D20B3"/>
    <w:rsid w:val="009112BE"/>
    <w:rsid w:val="00913380"/>
    <w:rsid w:val="009146B5"/>
    <w:rsid w:val="00924123"/>
    <w:rsid w:val="00940A1E"/>
    <w:rsid w:val="009415C8"/>
    <w:rsid w:val="00951B39"/>
    <w:rsid w:val="00954BDC"/>
    <w:rsid w:val="00955147"/>
    <w:rsid w:val="00956EF1"/>
    <w:rsid w:val="00972BFC"/>
    <w:rsid w:val="00992F78"/>
    <w:rsid w:val="009B7920"/>
    <w:rsid w:val="009B7B31"/>
    <w:rsid w:val="009D3380"/>
    <w:rsid w:val="00A279A7"/>
    <w:rsid w:val="00A350F3"/>
    <w:rsid w:val="00A37E42"/>
    <w:rsid w:val="00A56130"/>
    <w:rsid w:val="00A730C7"/>
    <w:rsid w:val="00A97884"/>
    <w:rsid w:val="00AA16E6"/>
    <w:rsid w:val="00AA55CD"/>
    <w:rsid w:val="00AD07A2"/>
    <w:rsid w:val="00AD70A5"/>
    <w:rsid w:val="00AD76D9"/>
    <w:rsid w:val="00AF3FC7"/>
    <w:rsid w:val="00B1070D"/>
    <w:rsid w:val="00B1114A"/>
    <w:rsid w:val="00B13F16"/>
    <w:rsid w:val="00B32EC0"/>
    <w:rsid w:val="00B357F2"/>
    <w:rsid w:val="00B409D1"/>
    <w:rsid w:val="00B50CD5"/>
    <w:rsid w:val="00B71FE1"/>
    <w:rsid w:val="00B8266F"/>
    <w:rsid w:val="00B91D5F"/>
    <w:rsid w:val="00B91F48"/>
    <w:rsid w:val="00B923A7"/>
    <w:rsid w:val="00BC1C1D"/>
    <w:rsid w:val="00BC2E3E"/>
    <w:rsid w:val="00BC7F71"/>
    <w:rsid w:val="00BD70FF"/>
    <w:rsid w:val="00C05577"/>
    <w:rsid w:val="00C061D4"/>
    <w:rsid w:val="00C33040"/>
    <w:rsid w:val="00C5211C"/>
    <w:rsid w:val="00C53E45"/>
    <w:rsid w:val="00C708B0"/>
    <w:rsid w:val="00C75213"/>
    <w:rsid w:val="00C76B21"/>
    <w:rsid w:val="00CA32AA"/>
    <w:rsid w:val="00CA7B5B"/>
    <w:rsid w:val="00CB1877"/>
    <w:rsid w:val="00CB1EED"/>
    <w:rsid w:val="00CC3508"/>
    <w:rsid w:val="00CC3768"/>
    <w:rsid w:val="00CC419D"/>
    <w:rsid w:val="00CE0E5A"/>
    <w:rsid w:val="00D05A86"/>
    <w:rsid w:val="00D468EA"/>
    <w:rsid w:val="00D64067"/>
    <w:rsid w:val="00D825D0"/>
    <w:rsid w:val="00D82825"/>
    <w:rsid w:val="00D8712D"/>
    <w:rsid w:val="00DA6F54"/>
    <w:rsid w:val="00DC5D29"/>
    <w:rsid w:val="00DD0E24"/>
    <w:rsid w:val="00DD457A"/>
    <w:rsid w:val="00DD7BE7"/>
    <w:rsid w:val="00DE6489"/>
    <w:rsid w:val="00DE67EE"/>
    <w:rsid w:val="00DE71FB"/>
    <w:rsid w:val="00E01F6D"/>
    <w:rsid w:val="00E13557"/>
    <w:rsid w:val="00E34910"/>
    <w:rsid w:val="00E42BDA"/>
    <w:rsid w:val="00E42F29"/>
    <w:rsid w:val="00E44BB9"/>
    <w:rsid w:val="00E55E09"/>
    <w:rsid w:val="00E70CEC"/>
    <w:rsid w:val="00E729E0"/>
    <w:rsid w:val="00EB5D4A"/>
    <w:rsid w:val="00EC0DAD"/>
    <w:rsid w:val="00EC39FE"/>
    <w:rsid w:val="00F06708"/>
    <w:rsid w:val="00F13371"/>
    <w:rsid w:val="00F16BF7"/>
    <w:rsid w:val="00F23BB5"/>
    <w:rsid w:val="00F41E07"/>
    <w:rsid w:val="00F43BF6"/>
    <w:rsid w:val="00F4482D"/>
    <w:rsid w:val="00F54951"/>
    <w:rsid w:val="00F56E2A"/>
    <w:rsid w:val="00F61F87"/>
    <w:rsid w:val="00F81D84"/>
    <w:rsid w:val="00F906F0"/>
    <w:rsid w:val="00FB4E77"/>
    <w:rsid w:val="00FB74E2"/>
    <w:rsid w:val="00FC2A15"/>
    <w:rsid w:val="00FC7E08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CEF24"/>
  <w15:docId w15:val="{4A702679-912E-4F64-A689-EA665763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0217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qFormat/>
    <w:locked/>
    <w:rsid w:val="001A0217"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A0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1A0217"/>
    <w:pPr>
      <w:widowControl w:val="0"/>
      <w:ind w:left="125"/>
    </w:pPr>
    <w:rPr>
      <w:rFonts w:ascii="Bookman Old Style" w:eastAsia="Bookman Old Style" w:hAnsi="Bookman Old Style" w:cstheme="minorBidi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A0217"/>
    <w:rPr>
      <w:rFonts w:ascii="Bookman Old Style" w:eastAsia="Bookman Old Style" w:hAnsi="Bookman Old Style"/>
      <w:sz w:val="20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1A021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A02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0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021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xapple-converted-space">
    <w:name w:val="x_apple-converted-space"/>
    <w:basedOn w:val="Predvolenpsmoodseku"/>
    <w:rsid w:val="001A0217"/>
  </w:style>
  <w:style w:type="paragraph" w:styleId="Textbubliny">
    <w:name w:val="Balloon Text"/>
    <w:basedOn w:val="Normlny"/>
    <w:link w:val="TextbublinyChar"/>
    <w:uiPriority w:val="99"/>
    <w:semiHidden/>
    <w:unhideWhenUsed/>
    <w:rsid w:val="001A0217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217"/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BD70FF"/>
  </w:style>
  <w:style w:type="paragraph" w:styleId="Hlavika">
    <w:name w:val="header"/>
    <w:basedOn w:val="Normlny"/>
    <w:link w:val="Hlavik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5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5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8A5787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279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79A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279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F12E-8828-4A14-B6F1-D1D830E6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ianiskova</dc:creator>
  <cp:lastModifiedBy>Podmajerská, Alena</cp:lastModifiedBy>
  <cp:revision>4</cp:revision>
  <cp:lastPrinted>2022-04-27T10:38:00Z</cp:lastPrinted>
  <dcterms:created xsi:type="dcterms:W3CDTF">2022-04-27T10:42:00Z</dcterms:created>
  <dcterms:modified xsi:type="dcterms:W3CDTF">2022-04-27T14:00:00Z</dcterms:modified>
</cp:coreProperties>
</file>